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73F6" w14:textId="4187A25A" w:rsidR="00C62C57" w:rsidRPr="004B78F7" w:rsidRDefault="00C62C57" w:rsidP="00E048CB">
      <w:pPr>
        <w:pStyle w:val="Nagwek2"/>
      </w:pPr>
      <w:r w:rsidRPr="004B78F7">
        <w:t>Wypełnia BON AGH</w:t>
      </w:r>
    </w:p>
    <w:p w14:paraId="03F92775" w14:textId="38D8CD44" w:rsidR="00052C93" w:rsidRPr="00CC0287" w:rsidRDefault="00052C93" w:rsidP="00052C93">
      <w:pPr>
        <w:rPr>
          <w:b/>
          <w:bCs/>
        </w:rPr>
      </w:pPr>
      <w:r w:rsidRPr="00C62C57">
        <w:t>Znak sprawy:</w:t>
      </w:r>
      <w:r>
        <w:t xml:space="preserve"> </w:t>
      </w:r>
    </w:p>
    <w:p w14:paraId="086B7359" w14:textId="538D8D69" w:rsidR="00052C93" w:rsidRPr="00CC0287" w:rsidRDefault="00052C93" w:rsidP="00E048CB">
      <w:pPr>
        <w:rPr>
          <w:b/>
          <w:bCs/>
        </w:rPr>
      </w:pPr>
      <w:r w:rsidRPr="00C62C57">
        <w:t>Data złożenia:</w:t>
      </w:r>
      <w:r>
        <w:t xml:space="preserve"> </w:t>
      </w:r>
    </w:p>
    <w:p w14:paraId="440E628D" w14:textId="77781615" w:rsidR="00326AC5" w:rsidRDefault="00326AC5" w:rsidP="00E048CB">
      <w:pPr>
        <w:pStyle w:val="Nagwek2"/>
      </w:pPr>
      <w:r w:rsidRPr="00C62C57">
        <w:t xml:space="preserve">Wypełnia </w:t>
      </w:r>
      <w:r w:rsidR="004B78F7">
        <w:t>osoba wnioskująca</w:t>
      </w:r>
    </w:p>
    <w:p w14:paraId="2C67E088" w14:textId="092C4D46" w:rsidR="00CC025A" w:rsidRPr="00804295" w:rsidRDefault="00804295" w:rsidP="00CC025A">
      <w:pPr>
        <w:spacing w:before="600"/>
        <w:ind w:firstLine="992"/>
        <w:rPr>
          <w:b/>
          <w:bCs/>
        </w:rPr>
      </w:pPr>
      <w:r w:rsidRPr="00804295">
        <w:rPr>
          <w:b/>
          <w:bCs/>
        </w:rPr>
        <w:t>Wniosek o miejsce dostosowan</w:t>
      </w:r>
      <w:r w:rsidR="00A80C17">
        <w:rPr>
          <w:b/>
          <w:bCs/>
        </w:rPr>
        <w:t>ia</w:t>
      </w:r>
      <w:r w:rsidRPr="00804295">
        <w:rPr>
          <w:b/>
          <w:bCs/>
        </w:rPr>
        <w:t xml:space="preserve"> na okres:</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CC025A" w14:paraId="1445E08C" w14:textId="77777777" w:rsidTr="00CC025A">
        <w:tc>
          <w:tcPr>
            <w:tcW w:w="704" w:type="dxa"/>
            <w:vAlign w:val="center"/>
          </w:tcPr>
          <w:p w14:paraId="1371EAB5" w14:textId="77777777" w:rsidR="00CC025A" w:rsidRDefault="00CC025A" w:rsidP="00CC025A">
            <w:pPr>
              <w:spacing w:after="0" w:line="240" w:lineRule="auto"/>
              <w:ind w:left="22"/>
              <w:jc w:val="center"/>
              <w:rPr>
                <w:b/>
                <w:bCs/>
              </w:rPr>
            </w:pPr>
          </w:p>
        </w:tc>
      </w:tr>
    </w:tbl>
    <w:p w14:paraId="6EC7FD99" w14:textId="5D03BA63" w:rsidR="00804295" w:rsidRPr="00804295" w:rsidRDefault="00E048CB" w:rsidP="00E048CB">
      <w:pPr>
        <w:ind w:left="1713"/>
        <w:rPr>
          <w:b/>
          <w:bCs/>
        </w:rPr>
      </w:pPr>
      <w:r>
        <w:rPr>
          <w:b/>
          <w:bCs/>
        </w:rPr>
        <w:t>w</w:t>
      </w:r>
      <w:r w:rsidR="00CC025A" w:rsidRPr="00804295">
        <w:rPr>
          <w:b/>
          <w:bCs/>
        </w:rPr>
        <w:t>akacji</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751E10AF" w14:textId="77777777" w:rsidTr="00A30683">
        <w:tc>
          <w:tcPr>
            <w:tcW w:w="704" w:type="dxa"/>
            <w:vAlign w:val="center"/>
          </w:tcPr>
          <w:p w14:paraId="41FBD4C3" w14:textId="77777777" w:rsidR="00E048CB" w:rsidRDefault="00E048CB" w:rsidP="00A30683">
            <w:pPr>
              <w:spacing w:after="0" w:line="240" w:lineRule="auto"/>
              <w:ind w:left="22"/>
              <w:jc w:val="center"/>
              <w:rPr>
                <w:b/>
                <w:bCs/>
              </w:rPr>
            </w:pPr>
          </w:p>
        </w:tc>
      </w:tr>
    </w:tbl>
    <w:p w14:paraId="20EE25AA" w14:textId="73124C84" w:rsidR="00804295" w:rsidRPr="00804295" w:rsidRDefault="00804295" w:rsidP="00E048CB">
      <w:pPr>
        <w:ind w:left="1712"/>
        <w:rPr>
          <w:b/>
          <w:bCs/>
        </w:rPr>
      </w:pPr>
      <w:r w:rsidRPr="00804295">
        <w:rPr>
          <w:b/>
          <w:bCs/>
        </w:rPr>
        <w:t>roku akademickiego</w:t>
      </w:r>
    </w:p>
    <w:p w14:paraId="33F706AC" w14:textId="155F217E" w:rsidR="003F5326" w:rsidRPr="00C62C57" w:rsidRDefault="00C62C57" w:rsidP="00F009D9">
      <w:pPr>
        <w:numPr>
          <w:ilvl w:val="0"/>
          <w:numId w:val="3"/>
        </w:numPr>
      </w:pPr>
      <w:r w:rsidRPr="00C62C57">
        <w:t>Nazwisko</w:t>
      </w:r>
      <w:r w:rsidR="00052C93" w:rsidRPr="00C62C57">
        <w:t>:</w:t>
      </w:r>
      <w:r w:rsidR="00052C93">
        <w:t xml:space="preserve"> </w:t>
      </w:r>
    </w:p>
    <w:p w14:paraId="1ACDC433" w14:textId="5D5102F8" w:rsidR="00C62C57" w:rsidRPr="00C62C57" w:rsidRDefault="00C62C57" w:rsidP="00F009D9">
      <w:pPr>
        <w:numPr>
          <w:ilvl w:val="0"/>
          <w:numId w:val="3"/>
        </w:numPr>
      </w:pPr>
      <w:r w:rsidRPr="00C62C57">
        <w:t>Imię</w:t>
      </w:r>
      <w:r w:rsidR="00052C93" w:rsidRPr="00C62C57">
        <w:t>:</w:t>
      </w:r>
      <w:r w:rsidR="00052C93">
        <w:t xml:space="preserve"> </w:t>
      </w:r>
    </w:p>
    <w:p w14:paraId="4F650743" w14:textId="1AE44B94" w:rsidR="00C62C57" w:rsidRPr="00C62C57" w:rsidRDefault="00C62C57" w:rsidP="00F009D9">
      <w:pPr>
        <w:numPr>
          <w:ilvl w:val="0"/>
          <w:numId w:val="3"/>
        </w:numPr>
      </w:pPr>
      <w:r w:rsidRPr="00C62C57">
        <w:t>PESEL</w:t>
      </w:r>
      <w:r w:rsidR="00052C93" w:rsidRPr="00C62C57">
        <w:t>:</w:t>
      </w:r>
      <w:r w:rsidR="00052C93">
        <w:t xml:space="preserve"> </w:t>
      </w:r>
    </w:p>
    <w:p w14:paraId="115326F7" w14:textId="6C24709A" w:rsidR="00C62C57" w:rsidRDefault="00C62C57" w:rsidP="00E048CB">
      <w:pPr>
        <w:ind w:left="720" w:firstLine="696"/>
      </w:pPr>
      <w:r w:rsidRPr="00C62C57">
        <w:t>(jeśli nie posiadasz nr pesel, podaj datę urodzenia):</w:t>
      </w:r>
      <w:r w:rsidR="00052C93" w:rsidRPr="00052C93">
        <w:rPr>
          <w:b/>
          <w:bCs/>
        </w:rPr>
        <w:t xml:space="preserve"> </w:t>
      </w:r>
    </w:p>
    <w:p w14:paraId="7370D3F1" w14:textId="29D933FE" w:rsidR="00326AC5" w:rsidRDefault="00326AC5" w:rsidP="00F009D9">
      <w:pPr>
        <w:numPr>
          <w:ilvl w:val="0"/>
          <w:numId w:val="3"/>
        </w:numPr>
        <w:rPr>
          <w:bCs/>
        </w:rPr>
      </w:pPr>
      <w:r w:rsidRPr="00C62C57">
        <w:rPr>
          <w:bCs/>
        </w:rPr>
        <w:t>Jestem studentem AGH:</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2E135E5A" w14:textId="77777777" w:rsidTr="00A30683">
        <w:tc>
          <w:tcPr>
            <w:tcW w:w="704" w:type="dxa"/>
            <w:vAlign w:val="center"/>
          </w:tcPr>
          <w:p w14:paraId="4D00ADAB" w14:textId="77777777" w:rsidR="00E048CB" w:rsidRDefault="00E048CB" w:rsidP="00A30683">
            <w:pPr>
              <w:spacing w:after="0" w:line="240" w:lineRule="auto"/>
              <w:ind w:left="22"/>
              <w:jc w:val="center"/>
              <w:rPr>
                <w:b/>
                <w:bCs/>
              </w:rPr>
            </w:pPr>
          </w:p>
        </w:tc>
      </w:tr>
    </w:tbl>
    <w:p w14:paraId="20B1C68B" w14:textId="5DBBE39F" w:rsidR="00326AC5" w:rsidRPr="00C62C57" w:rsidRDefault="00E048CB" w:rsidP="00E048CB">
      <w:pPr>
        <w:ind w:left="1440"/>
      </w:pPr>
      <w:r>
        <w:t>T</w:t>
      </w:r>
      <w:r w:rsidR="00326AC5" w:rsidRPr="00C62C57">
        <w:t>ak</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74992D66" w14:textId="77777777" w:rsidTr="00A30683">
        <w:tc>
          <w:tcPr>
            <w:tcW w:w="704" w:type="dxa"/>
            <w:vAlign w:val="center"/>
          </w:tcPr>
          <w:p w14:paraId="38176562" w14:textId="77777777" w:rsidR="00E048CB" w:rsidRDefault="00E048CB" w:rsidP="00A30683">
            <w:pPr>
              <w:spacing w:after="0" w:line="240" w:lineRule="auto"/>
              <w:ind w:left="22"/>
              <w:jc w:val="center"/>
              <w:rPr>
                <w:b/>
                <w:bCs/>
              </w:rPr>
            </w:pPr>
          </w:p>
        </w:tc>
      </w:tr>
    </w:tbl>
    <w:p w14:paraId="38CC3B7A" w14:textId="6B4472A0" w:rsidR="00804295" w:rsidRDefault="00326AC5" w:rsidP="00E048CB">
      <w:pPr>
        <w:ind w:left="1440"/>
      </w:pPr>
      <w:r w:rsidRPr="00C62C57">
        <w:t>Nie</w:t>
      </w:r>
    </w:p>
    <w:p w14:paraId="3BEE5A4A" w14:textId="245490C2" w:rsidR="00804295" w:rsidRPr="00804295" w:rsidRDefault="00804295" w:rsidP="00F009D9">
      <w:pPr>
        <w:numPr>
          <w:ilvl w:val="0"/>
          <w:numId w:val="3"/>
        </w:numPr>
        <w:rPr>
          <w:bCs/>
        </w:rPr>
      </w:pPr>
      <w:r w:rsidRPr="00C62C57">
        <w:t>Rodzaj niepełnosprawności</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787F7253" w14:textId="77777777" w:rsidTr="00A30683">
        <w:tc>
          <w:tcPr>
            <w:tcW w:w="704" w:type="dxa"/>
            <w:vAlign w:val="center"/>
          </w:tcPr>
          <w:p w14:paraId="1E81E6C9" w14:textId="77777777" w:rsidR="00E048CB" w:rsidRDefault="00E048CB" w:rsidP="00A30683">
            <w:pPr>
              <w:spacing w:after="0" w:line="240" w:lineRule="auto"/>
              <w:ind w:left="22"/>
              <w:jc w:val="center"/>
              <w:rPr>
                <w:b/>
                <w:bCs/>
              </w:rPr>
            </w:pPr>
          </w:p>
        </w:tc>
      </w:tr>
    </w:tbl>
    <w:p w14:paraId="11634AB6" w14:textId="5E38817B" w:rsidR="00326AC5" w:rsidRDefault="00052C93" w:rsidP="00E048CB">
      <w:pPr>
        <w:ind w:left="1416"/>
      </w:pPr>
      <w:r>
        <w:t>r</w:t>
      </w:r>
      <w:r w:rsidR="00541520" w:rsidRPr="00C62C57">
        <w:t>uchowa</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09F4AB29" w14:textId="77777777" w:rsidTr="00A30683">
        <w:tc>
          <w:tcPr>
            <w:tcW w:w="704" w:type="dxa"/>
            <w:vAlign w:val="center"/>
          </w:tcPr>
          <w:p w14:paraId="74B61FF3" w14:textId="77777777" w:rsidR="00E048CB" w:rsidRDefault="00E048CB" w:rsidP="00A30683">
            <w:pPr>
              <w:spacing w:after="0" w:line="240" w:lineRule="auto"/>
              <w:ind w:left="22"/>
              <w:jc w:val="center"/>
              <w:rPr>
                <w:b/>
                <w:bCs/>
              </w:rPr>
            </w:pPr>
          </w:p>
        </w:tc>
      </w:tr>
    </w:tbl>
    <w:p w14:paraId="6014B67D" w14:textId="7DC077E1" w:rsidR="00326AC5" w:rsidRDefault="00052C93" w:rsidP="00E048CB">
      <w:pPr>
        <w:ind w:left="1416"/>
      </w:pPr>
      <w:r>
        <w:t>s</w:t>
      </w:r>
      <w:r w:rsidR="00541520" w:rsidRPr="00C62C57">
        <w:t>łuchu</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6243DA34" w14:textId="77777777" w:rsidTr="00A30683">
        <w:tc>
          <w:tcPr>
            <w:tcW w:w="704" w:type="dxa"/>
            <w:vAlign w:val="center"/>
          </w:tcPr>
          <w:p w14:paraId="3091BE72" w14:textId="77777777" w:rsidR="00E048CB" w:rsidRDefault="00E048CB" w:rsidP="00A30683">
            <w:pPr>
              <w:spacing w:after="0" w:line="240" w:lineRule="auto"/>
              <w:ind w:left="22"/>
              <w:jc w:val="center"/>
              <w:rPr>
                <w:b/>
                <w:bCs/>
              </w:rPr>
            </w:pPr>
          </w:p>
        </w:tc>
      </w:tr>
    </w:tbl>
    <w:p w14:paraId="2B14C700" w14:textId="04189E3C" w:rsidR="00326AC5" w:rsidRDefault="00052C93" w:rsidP="00E048CB">
      <w:pPr>
        <w:ind w:left="1416"/>
      </w:pPr>
      <w:r>
        <w:t>w</w:t>
      </w:r>
      <w:r w:rsidR="00541520" w:rsidRPr="00C62C57">
        <w:t>zroku</w:t>
      </w:r>
      <w:r w:rsidR="00326AC5">
        <w:t xml:space="preserve"> </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5E867E5A" w14:textId="77777777" w:rsidTr="00A30683">
        <w:tc>
          <w:tcPr>
            <w:tcW w:w="704" w:type="dxa"/>
            <w:vAlign w:val="center"/>
          </w:tcPr>
          <w:p w14:paraId="77ED1D35" w14:textId="77777777" w:rsidR="00E048CB" w:rsidRDefault="00E048CB" w:rsidP="00A30683">
            <w:pPr>
              <w:spacing w:after="0" w:line="240" w:lineRule="auto"/>
              <w:ind w:left="22"/>
              <w:jc w:val="center"/>
              <w:rPr>
                <w:b/>
                <w:bCs/>
              </w:rPr>
            </w:pPr>
          </w:p>
        </w:tc>
      </w:tr>
    </w:tbl>
    <w:p w14:paraId="77D959D7" w14:textId="1AC9F867" w:rsidR="00326AC5" w:rsidRDefault="00541520" w:rsidP="00E048CB">
      <w:pPr>
        <w:ind w:left="1416"/>
      </w:pPr>
      <w:r w:rsidRPr="00C62C57">
        <w:t>zaburzenia mowy</w:t>
      </w:r>
      <w:r w:rsidR="00326AC5">
        <w:t xml:space="preserve"> </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1384AC3A" w14:textId="77777777" w:rsidTr="00A30683">
        <w:tc>
          <w:tcPr>
            <w:tcW w:w="704" w:type="dxa"/>
            <w:vAlign w:val="center"/>
          </w:tcPr>
          <w:p w14:paraId="03E8C2C5" w14:textId="77777777" w:rsidR="00E048CB" w:rsidRDefault="00E048CB" w:rsidP="00A30683">
            <w:pPr>
              <w:spacing w:after="0" w:line="240" w:lineRule="auto"/>
              <w:ind w:left="22"/>
              <w:jc w:val="center"/>
              <w:rPr>
                <w:b/>
                <w:bCs/>
              </w:rPr>
            </w:pPr>
          </w:p>
        </w:tc>
      </w:tr>
    </w:tbl>
    <w:p w14:paraId="2429EFCD" w14:textId="08990ECA" w:rsidR="00326AC5" w:rsidRDefault="00975BED" w:rsidP="00E048CB">
      <w:pPr>
        <w:ind w:left="1416"/>
      </w:pPr>
      <w:r w:rsidRPr="00C62C57">
        <w:t xml:space="preserve">choroby przewlekłe </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4D982F16" w14:textId="77777777" w:rsidTr="00A30683">
        <w:tc>
          <w:tcPr>
            <w:tcW w:w="704" w:type="dxa"/>
            <w:vAlign w:val="center"/>
          </w:tcPr>
          <w:p w14:paraId="41AAB96C" w14:textId="77777777" w:rsidR="00E048CB" w:rsidRDefault="00E048CB" w:rsidP="00A30683">
            <w:pPr>
              <w:spacing w:after="0" w:line="240" w:lineRule="auto"/>
              <w:ind w:left="22"/>
              <w:jc w:val="center"/>
              <w:rPr>
                <w:b/>
                <w:bCs/>
              </w:rPr>
            </w:pPr>
          </w:p>
        </w:tc>
      </w:tr>
    </w:tbl>
    <w:p w14:paraId="1A663D5A" w14:textId="72D918F9" w:rsidR="00326AC5" w:rsidRDefault="00975BED" w:rsidP="00E048CB">
      <w:pPr>
        <w:ind w:left="1416"/>
      </w:pPr>
      <w:r w:rsidRPr="00975BED">
        <w:t>osoba posiadająca problemy psychologiczne/poznawcze</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1911319A" w14:textId="77777777" w:rsidTr="00A30683">
        <w:tc>
          <w:tcPr>
            <w:tcW w:w="704" w:type="dxa"/>
            <w:vAlign w:val="center"/>
          </w:tcPr>
          <w:p w14:paraId="33F35503" w14:textId="77777777" w:rsidR="00E048CB" w:rsidRDefault="00E048CB" w:rsidP="00A30683">
            <w:pPr>
              <w:spacing w:after="0" w:line="240" w:lineRule="auto"/>
              <w:ind w:left="22"/>
              <w:jc w:val="center"/>
              <w:rPr>
                <w:b/>
                <w:bCs/>
              </w:rPr>
            </w:pPr>
          </w:p>
        </w:tc>
      </w:tr>
    </w:tbl>
    <w:p w14:paraId="23B851B6" w14:textId="4FEF8028" w:rsidR="00541520" w:rsidRPr="00C62C57" w:rsidRDefault="009E3544" w:rsidP="00E048CB">
      <w:pPr>
        <w:ind w:left="1416"/>
      </w:pPr>
      <w:r w:rsidRPr="00C62C57">
        <w:t>inn</w:t>
      </w:r>
      <w:r w:rsidR="00676C7B" w:rsidRPr="00C62C57">
        <w:t>e</w:t>
      </w:r>
      <w:r w:rsidR="00326AC5">
        <w:t>:</w:t>
      </w:r>
    </w:p>
    <w:p w14:paraId="45145E2A" w14:textId="396D3C09" w:rsidR="00C62C57" w:rsidRPr="00C62C57" w:rsidRDefault="001322C3" w:rsidP="00F009D9">
      <w:pPr>
        <w:numPr>
          <w:ilvl w:val="0"/>
          <w:numId w:val="3"/>
        </w:numPr>
      </w:pPr>
      <w:r w:rsidRPr="00C62C57">
        <w:lastRenderedPageBreak/>
        <w:t>Stopień niepełnosprawności:</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34C180DD" w14:textId="77777777" w:rsidTr="00A30683">
        <w:tc>
          <w:tcPr>
            <w:tcW w:w="704" w:type="dxa"/>
            <w:vAlign w:val="center"/>
          </w:tcPr>
          <w:p w14:paraId="4975516C" w14:textId="77777777" w:rsidR="00E048CB" w:rsidRDefault="00E048CB" w:rsidP="00A30683">
            <w:pPr>
              <w:spacing w:after="0" w:line="240" w:lineRule="auto"/>
              <w:ind w:left="22"/>
              <w:jc w:val="center"/>
              <w:rPr>
                <w:b/>
                <w:bCs/>
              </w:rPr>
            </w:pPr>
          </w:p>
        </w:tc>
      </w:tr>
    </w:tbl>
    <w:p w14:paraId="2EA509C0" w14:textId="7007CC4C" w:rsidR="00C62C57" w:rsidRPr="00C62C57" w:rsidRDefault="00052C93" w:rsidP="00E048CB">
      <w:pPr>
        <w:ind w:left="1416"/>
      </w:pPr>
      <w:r>
        <w:t>z</w:t>
      </w:r>
      <w:r w:rsidR="00C62C57" w:rsidRPr="00C62C57">
        <w:t>naczny</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0B562C89" w14:textId="77777777" w:rsidTr="00A30683">
        <w:tc>
          <w:tcPr>
            <w:tcW w:w="704" w:type="dxa"/>
            <w:vAlign w:val="center"/>
          </w:tcPr>
          <w:p w14:paraId="588BEED4" w14:textId="77777777" w:rsidR="00E048CB" w:rsidRDefault="00E048CB" w:rsidP="00A30683">
            <w:pPr>
              <w:spacing w:after="0" w:line="240" w:lineRule="auto"/>
              <w:ind w:left="22"/>
              <w:jc w:val="center"/>
              <w:rPr>
                <w:b/>
                <w:bCs/>
              </w:rPr>
            </w:pPr>
          </w:p>
        </w:tc>
      </w:tr>
    </w:tbl>
    <w:p w14:paraId="5746F0DB" w14:textId="7C640C84" w:rsidR="00C62C57" w:rsidRPr="00C62C57" w:rsidRDefault="00052C93" w:rsidP="00E048CB">
      <w:pPr>
        <w:ind w:left="1416"/>
      </w:pPr>
      <w:r>
        <w:t>u</w:t>
      </w:r>
      <w:r w:rsidR="00C62C57" w:rsidRPr="00C62C57">
        <w:t>miarkowany</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18E8036B" w14:textId="77777777" w:rsidTr="00A30683">
        <w:tc>
          <w:tcPr>
            <w:tcW w:w="704" w:type="dxa"/>
            <w:vAlign w:val="center"/>
          </w:tcPr>
          <w:p w14:paraId="0B17536C" w14:textId="77777777" w:rsidR="00E048CB" w:rsidRDefault="00E048CB" w:rsidP="00A30683">
            <w:pPr>
              <w:spacing w:after="0" w:line="240" w:lineRule="auto"/>
              <w:ind w:left="22"/>
              <w:jc w:val="center"/>
              <w:rPr>
                <w:b/>
                <w:bCs/>
              </w:rPr>
            </w:pPr>
          </w:p>
        </w:tc>
      </w:tr>
    </w:tbl>
    <w:p w14:paraId="4BE7CC5C" w14:textId="50345758" w:rsidR="00C62C57" w:rsidRPr="00C62C57" w:rsidRDefault="00052C93" w:rsidP="00E048CB">
      <w:pPr>
        <w:ind w:left="1416"/>
      </w:pPr>
      <w:r>
        <w:t>l</w:t>
      </w:r>
      <w:r w:rsidR="00C62C57" w:rsidRPr="00C62C57">
        <w:t>ekki</w:t>
      </w:r>
    </w:p>
    <w:p w14:paraId="1F0D9609" w14:textId="77777777" w:rsidR="00C62C57" w:rsidRPr="00C62C57" w:rsidRDefault="001322C3" w:rsidP="00F009D9">
      <w:pPr>
        <w:numPr>
          <w:ilvl w:val="0"/>
          <w:numId w:val="3"/>
        </w:numPr>
      </w:pPr>
      <w:r w:rsidRPr="00C62C57">
        <w:t>Poruszam się na wózku inwalidzkim</w:t>
      </w:r>
      <w:r w:rsidR="00BF7770" w:rsidRPr="00C62C57">
        <w:t>:</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31953F32" w14:textId="77777777" w:rsidTr="00A30683">
        <w:tc>
          <w:tcPr>
            <w:tcW w:w="704" w:type="dxa"/>
            <w:vAlign w:val="center"/>
          </w:tcPr>
          <w:p w14:paraId="1CF9AE02" w14:textId="77777777" w:rsidR="00E048CB" w:rsidRDefault="00E048CB" w:rsidP="00A30683">
            <w:pPr>
              <w:spacing w:after="0" w:line="240" w:lineRule="auto"/>
              <w:ind w:left="22"/>
              <w:jc w:val="center"/>
              <w:rPr>
                <w:b/>
                <w:bCs/>
              </w:rPr>
            </w:pPr>
          </w:p>
        </w:tc>
      </w:tr>
    </w:tbl>
    <w:p w14:paraId="2DC8273B" w14:textId="778419E1" w:rsidR="00C62C57" w:rsidRPr="00C62C57" w:rsidRDefault="00C62C57" w:rsidP="00E048CB">
      <w:pPr>
        <w:ind w:left="1416"/>
      </w:pPr>
      <w:r w:rsidRPr="00C62C57">
        <w:t>Tak</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21B3F53A" w14:textId="77777777" w:rsidTr="00A30683">
        <w:tc>
          <w:tcPr>
            <w:tcW w:w="704" w:type="dxa"/>
            <w:vAlign w:val="center"/>
          </w:tcPr>
          <w:p w14:paraId="6A7EE8C0" w14:textId="77777777" w:rsidR="00E048CB" w:rsidRDefault="00E048CB" w:rsidP="00A30683">
            <w:pPr>
              <w:spacing w:after="0" w:line="240" w:lineRule="auto"/>
              <w:ind w:left="22"/>
              <w:jc w:val="center"/>
              <w:rPr>
                <w:b/>
                <w:bCs/>
              </w:rPr>
            </w:pPr>
          </w:p>
        </w:tc>
      </w:tr>
    </w:tbl>
    <w:p w14:paraId="6DD3D643" w14:textId="271C9BF4" w:rsidR="00C62C57" w:rsidRPr="00C62C57" w:rsidRDefault="00C62C57" w:rsidP="00E048CB">
      <w:pPr>
        <w:ind w:left="1416"/>
      </w:pPr>
      <w:r w:rsidRPr="00C62C57">
        <w:t>Nie</w:t>
      </w:r>
    </w:p>
    <w:p w14:paraId="4829D295" w14:textId="77777777" w:rsidR="00C62C57" w:rsidRPr="00C62C57" w:rsidRDefault="00D46700" w:rsidP="00F009D9">
      <w:pPr>
        <w:numPr>
          <w:ilvl w:val="0"/>
          <w:numId w:val="3"/>
        </w:numPr>
      </w:pPr>
      <w:r w:rsidRPr="00C62C57">
        <w:t>Potrzebuję dostosowanej łazienki</w:t>
      </w:r>
      <w:r w:rsidR="00C5419B" w:rsidRPr="00C62C57">
        <w:t xml:space="preserve"> (uchwyty, krzesło prysznicowe)</w:t>
      </w:r>
      <w:r w:rsidR="00BF7770" w:rsidRPr="00C62C57">
        <w:t>:</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3CA03F2A" w14:textId="77777777" w:rsidTr="00A30683">
        <w:tc>
          <w:tcPr>
            <w:tcW w:w="704" w:type="dxa"/>
            <w:vAlign w:val="center"/>
          </w:tcPr>
          <w:p w14:paraId="1EFBCAD0" w14:textId="77777777" w:rsidR="00E048CB" w:rsidRDefault="00E048CB" w:rsidP="00A30683">
            <w:pPr>
              <w:spacing w:after="0" w:line="240" w:lineRule="auto"/>
              <w:ind w:left="22"/>
              <w:jc w:val="center"/>
              <w:rPr>
                <w:b/>
                <w:bCs/>
              </w:rPr>
            </w:pPr>
          </w:p>
        </w:tc>
      </w:tr>
    </w:tbl>
    <w:p w14:paraId="01B517BA" w14:textId="77777777" w:rsidR="00C62C57" w:rsidRPr="00C62C57" w:rsidRDefault="00C62C57" w:rsidP="00E048CB">
      <w:pPr>
        <w:ind w:left="1416"/>
      </w:pPr>
      <w:r w:rsidRPr="00C62C57">
        <w:t>Tak</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37D729C9" w14:textId="77777777" w:rsidTr="00A30683">
        <w:tc>
          <w:tcPr>
            <w:tcW w:w="704" w:type="dxa"/>
            <w:vAlign w:val="center"/>
          </w:tcPr>
          <w:p w14:paraId="3CE1A72C" w14:textId="77777777" w:rsidR="00E048CB" w:rsidRDefault="00E048CB" w:rsidP="00A30683">
            <w:pPr>
              <w:spacing w:after="0" w:line="240" w:lineRule="auto"/>
              <w:ind w:left="22"/>
              <w:jc w:val="center"/>
              <w:rPr>
                <w:b/>
                <w:bCs/>
              </w:rPr>
            </w:pPr>
          </w:p>
        </w:tc>
      </w:tr>
    </w:tbl>
    <w:p w14:paraId="1B5BEF06" w14:textId="77777777" w:rsidR="00C62C57" w:rsidRPr="00C62C57" w:rsidRDefault="00C62C57" w:rsidP="00E048CB">
      <w:pPr>
        <w:ind w:left="1416"/>
      </w:pPr>
      <w:r w:rsidRPr="00C62C57">
        <w:t>Nie</w:t>
      </w:r>
    </w:p>
    <w:p w14:paraId="2048C7E1" w14:textId="77777777" w:rsidR="00C62C57" w:rsidRPr="00C62C57" w:rsidRDefault="00D46700" w:rsidP="00F009D9">
      <w:pPr>
        <w:numPr>
          <w:ilvl w:val="0"/>
          <w:numId w:val="3"/>
        </w:numPr>
      </w:pPr>
      <w:r w:rsidRPr="00C62C57">
        <w:t>Potrzebuję windy</w:t>
      </w:r>
      <w:r w:rsidR="00C5419B" w:rsidRPr="00C62C57">
        <w:t xml:space="preserve"> w budynku</w:t>
      </w:r>
      <w:r w:rsidR="00BF7770" w:rsidRPr="00C62C57">
        <w:t>:</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0BF7C66B" w14:textId="77777777" w:rsidTr="00A30683">
        <w:tc>
          <w:tcPr>
            <w:tcW w:w="704" w:type="dxa"/>
            <w:vAlign w:val="center"/>
          </w:tcPr>
          <w:p w14:paraId="7559AABB" w14:textId="77777777" w:rsidR="00E048CB" w:rsidRDefault="00E048CB" w:rsidP="00A30683">
            <w:pPr>
              <w:spacing w:after="0" w:line="240" w:lineRule="auto"/>
              <w:ind w:left="22"/>
              <w:jc w:val="center"/>
              <w:rPr>
                <w:b/>
                <w:bCs/>
              </w:rPr>
            </w:pPr>
          </w:p>
        </w:tc>
      </w:tr>
    </w:tbl>
    <w:p w14:paraId="2328CCC5" w14:textId="77777777" w:rsidR="00C62C57" w:rsidRPr="00C62C57" w:rsidRDefault="00C62C57" w:rsidP="00E048CB">
      <w:pPr>
        <w:ind w:left="1416"/>
      </w:pPr>
      <w:r w:rsidRPr="00C62C57">
        <w:t>Tak</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05EDAD01" w14:textId="77777777" w:rsidTr="00A30683">
        <w:tc>
          <w:tcPr>
            <w:tcW w:w="704" w:type="dxa"/>
            <w:vAlign w:val="center"/>
          </w:tcPr>
          <w:p w14:paraId="675D6B63" w14:textId="77777777" w:rsidR="00E048CB" w:rsidRDefault="00E048CB" w:rsidP="00A30683">
            <w:pPr>
              <w:spacing w:after="0" w:line="240" w:lineRule="auto"/>
              <w:ind w:left="22"/>
              <w:jc w:val="center"/>
              <w:rPr>
                <w:b/>
                <w:bCs/>
              </w:rPr>
            </w:pPr>
          </w:p>
        </w:tc>
      </w:tr>
    </w:tbl>
    <w:p w14:paraId="6F4466B9" w14:textId="77777777" w:rsidR="00C62C57" w:rsidRPr="00C62C57" w:rsidRDefault="00C62C57" w:rsidP="00E048CB">
      <w:pPr>
        <w:ind w:left="1416"/>
      </w:pPr>
      <w:r w:rsidRPr="00C62C57">
        <w:t>Nie</w:t>
      </w:r>
    </w:p>
    <w:p w14:paraId="78630FDB" w14:textId="77777777" w:rsidR="00C62C57" w:rsidRPr="00C62C57" w:rsidRDefault="001E24C6" w:rsidP="00F009D9">
      <w:pPr>
        <w:numPr>
          <w:ilvl w:val="0"/>
          <w:numId w:val="3"/>
        </w:numPr>
      </w:pPr>
      <w:r w:rsidRPr="00C62C57">
        <w:t>P</w:t>
      </w:r>
      <w:r w:rsidR="00D46700" w:rsidRPr="00C62C57">
        <w:t>rzeciwskazania do zakwaterowania</w:t>
      </w:r>
      <w:r w:rsidR="00923647" w:rsidRPr="00C62C57">
        <w:t xml:space="preserve"> na górnym łóżku piętrowym</w:t>
      </w:r>
      <w:r w:rsidR="00BF7770" w:rsidRPr="00C62C57">
        <w:t>:</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0293C986" w14:textId="77777777" w:rsidTr="00A30683">
        <w:tc>
          <w:tcPr>
            <w:tcW w:w="704" w:type="dxa"/>
            <w:vAlign w:val="center"/>
          </w:tcPr>
          <w:p w14:paraId="3384A3FC" w14:textId="77777777" w:rsidR="00E048CB" w:rsidRDefault="00E048CB" w:rsidP="00A30683">
            <w:pPr>
              <w:spacing w:after="0" w:line="240" w:lineRule="auto"/>
              <w:ind w:left="22"/>
              <w:jc w:val="center"/>
              <w:rPr>
                <w:b/>
                <w:bCs/>
              </w:rPr>
            </w:pPr>
          </w:p>
        </w:tc>
      </w:tr>
    </w:tbl>
    <w:p w14:paraId="0B642C6A" w14:textId="77777777" w:rsidR="00C62C57" w:rsidRPr="00C62C57" w:rsidRDefault="00C62C57" w:rsidP="00E048CB">
      <w:pPr>
        <w:ind w:left="1416"/>
      </w:pPr>
      <w:r w:rsidRPr="00C62C57">
        <w:t>Tak</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34DE03EA" w14:textId="77777777" w:rsidTr="00A30683">
        <w:tc>
          <w:tcPr>
            <w:tcW w:w="704" w:type="dxa"/>
            <w:vAlign w:val="center"/>
          </w:tcPr>
          <w:p w14:paraId="553A33B2" w14:textId="77777777" w:rsidR="00E048CB" w:rsidRDefault="00E048CB" w:rsidP="00A30683">
            <w:pPr>
              <w:spacing w:after="0" w:line="240" w:lineRule="auto"/>
              <w:ind w:left="22"/>
              <w:jc w:val="center"/>
              <w:rPr>
                <w:b/>
                <w:bCs/>
              </w:rPr>
            </w:pPr>
          </w:p>
        </w:tc>
      </w:tr>
    </w:tbl>
    <w:p w14:paraId="40E61067" w14:textId="5F871F25" w:rsidR="00305770" w:rsidRPr="00485600" w:rsidRDefault="00C62C57" w:rsidP="00E048CB">
      <w:pPr>
        <w:ind w:left="1416"/>
      </w:pPr>
      <w:r w:rsidRPr="00C62C57">
        <w:t>Nie</w:t>
      </w:r>
    </w:p>
    <w:p w14:paraId="55100699" w14:textId="70F0E371" w:rsidR="009B4B84" w:rsidRPr="00C62C57" w:rsidRDefault="00C049C6" w:rsidP="00F009D9">
      <w:pPr>
        <w:numPr>
          <w:ilvl w:val="0"/>
          <w:numId w:val="3"/>
        </w:numPr>
      </w:pPr>
      <w:r w:rsidRPr="00C62C57">
        <w:t>Dotychczasowe zakwaterowanie</w:t>
      </w:r>
      <w:r w:rsidR="009342E2" w:rsidRPr="00C62C57">
        <w:t xml:space="preserve"> (DS i nr pokoju)</w:t>
      </w:r>
      <w:r w:rsidRPr="00C62C57">
        <w:t>:</w:t>
      </w:r>
    </w:p>
    <w:p w14:paraId="71F33AE2" w14:textId="3B9C2532" w:rsidR="00C62C57" w:rsidRPr="00C62C57" w:rsidRDefault="00A45F2A" w:rsidP="00F009D9">
      <w:pPr>
        <w:numPr>
          <w:ilvl w:val="0"/>
          <w:numId w:val="3"/>
        </w:numPr>
      </w:pPr>
      <w:r w:rsidRPr="00C62C57">
        <w:t>Mam rezerwację (DS i nr pokoju</w:t>
      </w:r>
      <w:r w:rsidR="00326AC5">
        <w:t>)</w:t>
      </w:r>
      <w:r w:rsidR="00C62C57" w:rsidRPr="00C62C57">
        <w:t>:</w:t>
      </w:r>
    </w:p>
    <w:p w14:paraId="00955444" w14:textId="016BEAD1" w:rsidR="00326AC5" w:rsidRPr="00C62C57" w:rsidRDefault="00F95528" w:rsidP="00F009D9">
      <w:pPr>
        <w:numPr>
          <w:ilvl w:val="0"/>
          <w:numId w:val="3"/>
        </w:numPr>
      </w:pPr>
      <w:r w:rsidRPr="00C62C57">
        <w:t>Preferowan</w:t>
      </w:r>
      <w:r w:rsidR="00C37E98" w:rsidRPr="00C62C57">
        <w:t>e zakwaterowanie</w:t>
      </w:r>
      <w:r w:rsidR="000853DD" w:rsidRPr="00C62C57">
        <w:t xml:space="preserve"> </w:t>
      </w:r>
      <w:r w:rsidR="00C37E98" w:rsidRPr="00C62C57">
        <w:t>(</w:t>
      </w:r>
      <w:r w:rsidR="00C049C6" w:rsidRPr="00C62C57">
        <w:t>DS</w:t>
      </w:r>
      <w:r w:rsidRPr="00C62C57">
        <w:t xml:space="preserve"> i </w:t>
      </w:r>
      <w:r w:rsidR="00C37E98" w:rsidRPr="00C62C57">
        <w:t>nr poko</w:t>
      </w:r>
      <w:r w:rsidRPr="00C62C57">
        <w:t>j</w:t>
      </w:r>
      <w:r w:rsidR="00C37E98" w:rsidRPr="00C62C57">
        <w:t>u):</w:t>
      </w:r>
      <w:r w:rsidR="00326AC5" w:rsidRPr="00C62C57">
        <w:rPr>
          <w:b/>
          <w:bCs/>
        </w:rPr>
        <w:t xml:space="preserve"> </w:t>
      </w:r>
    </w:p>
    <w:p w14:paraId="569B589E" w14:textId="678425B3" w:rsidR="00C62C57" w:rsidRPr="00C62C57" w:rsidRDefault="005B16D7" w:rsidP="00F009D9">
      <w:pPr>
        <w:numPr>
          <w:ilvl w:val="0"/>
          <w:numId w:val="3"/>
        </w:numPr>
      </w:pPr>
      <w:r w:rsidRPr="00C62C57">
        <w:t xml:space="preserve">Potrzeba zamieszkania z </w:t>
      </w:r>
      <w:r w:rsidR="00796682" w:rsidRPr="00C62C57">
        <w:t>asystentem/</w:t>
      </w:r>
      <w:r w:rsidRPr="00C62C57">
        <w:t>opiekunem</w:t>
      </w:r>
      <w:r w:rsidR="00796682" w:rsidRPr="00C62C57">
        <w:t xml:space="preserve"> </w:t>
      </w:r>
      <w:proofErr w:type="spellStart"/>
      <w:r w:rsidR="00796682" w:rsidRPr="00C62C57">
        <w:t>OzN</w:t>
      </w:r>
      <w:proofErr w:type="spellEnd"/>
      <w:r w:rsidR="00CB61BF">
        <w:t>:</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7118E781" w14:textId="77777777" w:rsidTr="00A30683">
        <w:tc>
          <w:tcPr>
            <w:tcW w:w="704" w:type="dxa"/>
            <w:vAlign w:val="center"/>
          </w:tcPr>
          <w:p w14:paraId="10ED0D03" w14:textId="77777777" w:rsidR="00E048CB" w:rsidRDefault="00E048CB" w:rsidP="00A30683">
            <w:pPr>
              <w:spacing w:after="0" w:line="240" w:lineRule="auto"/>
              <w:ind w:left="22"/>
              <w:jc w:val="center"/>
              <w:rPr>
                <w:b/>
                <w:bCs/>
              </w:rPr>
            </w:pPr>
          </w:p>
        </w:tc>
      </w:tr>
    </w:tbl>
    <w:p w14:paraId="20A3971B" w14:textId="5372E99C" w:rsidR="00C62C57" w:rsidRPr="00C62C57" w:rsidRDefault="00C62C57" w:rsidP="00E048CB">
      <w:pPr>
        <w:ind w:left="1416"/>
      </w:pPr>
      <w:r w:rsidRPr="00C62C57">
        <w:t>Tak</w:t>
      </w:r>
      <w:r w:rsidR="00E048CB">
        <w:t xml:space="preserve"> –</w:t>
      </w:r>
      <w:r w:rsidR="00723B46">
        <w:t xml:space="preserve"> nazwisko i imię asystenta/opiekuna:</w:t>
      </w:r>
      <w:r w:rsidR="00723B46">
        <w:br/>
      </w:r>
      <w:r w:rsidR="00E048CB" w:rsidRPr="00880645">
        <w:rPr>
          <w:i/>
          <w:iCs/>
        </w:rPr>
        <w:t xml:space="preserve">wydrukuj dla asystenta/opiekuna </w:t>
      </w:r>
      <w:proofErr w:type="spellStart"/>
      <w:r w:rsidR="00E048CB" w:rsidRPr="00880645">
        <w:rPr>
          <w:i/>
          <w:iCs/>
        </w:rPr>
        <w:t>OzN</w:t>
      </w:r>
      <w:proofErr w:type="spellEnd"/>
      <w:r w:rsidR="00E048CB" w:rsidRPr="00880645">
        <w:rPr>
          <w:i/>
          <w:iCs/>
        </w:rPr>
        <w:t xml:space="preserve"> strony </w:t>
      </w:r>
      <w:r w:rsidR="00880645" w:rsidRPr="00880645">
        <w:rPr>
          <w:i/>
          <w:iCs/>
        </w:rPr>
        <w:t>8</w:t>
      </w:r>
      <w:r w:rsidR="00E048CB" w:rsidRPr="00880645">
        <w:rPr>
          <w:i/>
          <w:iCs/>
        </w:rPr>
        <w:t>-1</w:t>
      </w:r>
      <w:r w:rsidR="00880645" w:rsidRPr="00880645">
        <w:rPr>
          <w:i/>
          <w:iCs/>
        </w:rPr>
        <w:t>1</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3251349F" w14:textId="77777777" w:rsidTr="00A30683">
        <w:tc>
          <w:tcPr>
            <w:tcW w:w="704" w:type="dxa"/>
            <w:vAlign w:val="center"/>
          </w:tcPr>
          <w:p w14:paraId="4F4201F0" w14:textId="77777777" w:rsidR="00E048CB" w:rsidRDefault="00E048CB" w:rsidP="00A30683">
            <w:pPr>
              <w:spacing w:after="0" w:line="240" w:lineRule="auto"/>
              <w:ind w:left="22"/>
              <w:jc w:val="center"/>
              <w:rPr>
                <w:b/>
                <w:bCs/>
              </w:rPr>
            </w:pPr>
          </w:p>
        </w:tc>
      </w:tr>
    </w:tbl>
    <w:p w14:paraId="6D0FEC69" w14:textId="50CEBBD2" w:rsidR="009E3C99" w:rsidRDefault="00C62C57" w:rsidP="007D0ECC">
      <w:pPr>
        <w:ind w:left="1416"/>
      </w:pPr>
      <w:r w:rsidRPr="00C62C57">
        <w:t>Nie</w:t>
      </w:r>
      <w:r w:rsidR="009E3C99">
        <w:br w:type="page"/>
      </w:r>
    </w:p>
    <w:p w14:paraId="35B62CA0" w14:textId="77777777" w:rsidR="00C62C57" w:rsidRDefault="00C62C57" w:rsidP="00E048CB">
      <w:pPr>
        <w:ind w:left="1416"/>
      </w:pPr>
    </w:p>
    <w:p w14:paraId="44C3A341" w14:textId="3D178627" w:rsidR="00FD31D7" w:rsidRDefault="00FD31D7" w:rsidP="00F009D9">
      <w:pPr>
        <w:numPr>
          <w:ilvl w:val="0"/>
          <w:numId w:val="3"/>
        </w:numPr>
        <w:spacing w:after="0"/>
        <w:ind w:left="714" w:hanging="357"/>
      </w:pPr>
      <w:r w:rsidRPr="00FD31D7">
        <w:t xml:space="preserve">Uzasadnienie zamieszkania z asystentem/opiekunem </w:t>
      </w:r>
      <w:proofErr w:type="spellStart"/>
      <w:r w:rsidRPr="00FD31D7">
        <w:t>OzN</w:t>
      </w:r>
      <w:proofErr w:type="spellEnd"/>
      <w:r w:rsidRPr="00FD31D7">
        <w:t>:</w:t>
      </w:r>
    </w:p>
    <w:p w14:paraId="4A825238" w14:textId="3EFF5D33" w:rsidR="003E6B0A" w:rsidRDefault="003E6B0A" w:rsidP="003E6B0A">
      <w:pPr>
        <w:spacing w:after="0"/>
      </w:pPr>
    </w:p>
    <w:p w14:paraId="65A74FFB" w14:textId="2A2E0880" w:rsidR="003E6B0A" w:rsidRDefault="003E6B0A" w:rsidP="003E6B0A">
      <w:pPr>
        <w:spacing w:after="0"/>
      </w:pPr>
    </w:p>
    <w:p w14:paraId="4308D36B" w14:textId="77777777" w:rsidR="003E6B0A" w:rsidRDefault="003E6B0A" w:rsidP="003E6B0A">
      <w:pPr>
        <w:spacing w:after="0"/>
      </w:pPr>
    </w:p>
    <w:p w14:paraId="509D23E0" w14:textId="77777777" w:rsidR="003E6B0A" w:rsidRPr="00FD31D7" w:rsidRDefault="003E6B0A" w:rsidP="003E6B0A">
      <w:pPr>
        <w:spacing w:after="0"/>
      </w:pPr>
    </w:p>
    <w:p w14:paraId="494DB230" w14:textId="77777777" w:rsidR="003E6B0A" w:rsidRDefault="00FD31D7" w:rsidP="00F009D9">
      <w:pPr>
        <w:numPr>
          <w:ilvl w:val="0"/>
          <w:numId w:val="3"/>
        </w:numPr>
        <w:spacing w:after="0"/>
        <w:ind w:left="714" w:hanging="357"/>
      </w:pPr>
      <w:r w:rsidRPr="00FD31D7">
        <w:t>Inne potrzeby (wynikające z niepełnosprawności):</w:t>
      </w:r>
    </w:p>
    <w:p w14:paraId="23DF314B" w14:textId="77777777" w:rsidR="003E6B0A" w:rsidRDefault="003E6B0A" w:rsidP="003E6B0A">
      <w:pPr>
        <w:spacing w:after="0"/>
      </w:pPr>
    </w:p>
    <w:p w14:paraId="04DEC61A" w14:textId="48AE48EF" w:rsidR="003E6B0A" w:rsidRDefault="003E6B0A" w:rsidP="003E6B0A">
      <w:pPr>
        <w:spacing w:after="0"/>
      </w:pPr>
    </w:p>
    <w:p w14:paraId="218C49A5" w14:textId="77777777" w:rsidR="003E6B0A" w:rsidRPr="00FD31D7" w:rsidRDefault="003E6B0A" w:rsidP="003E6B0A">
      <w:pPr>
        <w:spacing w:after="0"/>
      </w:pPr>
    </w:p>
    <w:p w14:paraId="32B68F48" w14:textId="565E3730" w:rsidR="00804295" w:rsidRDefault="00804295" w:rsidP="00E048CB">
      <w:pPr>
        <w:pStyle w:val="Nagwek2"/>
      </w:pPr>
      <w:r w:rsidRPr="00C62C57">
        <w:t>Tylko dla studentów innej uczelni</w:t>
      </w:r>
    </w:p>
    <w:p w14:paraId="20A37AD3" w14:textId="10B00A45" w:rsidR="00804295" w:rsidRDefault="00804295" w:rsidP="00F009D9">
      <w:pPr>
        <w:numPr>
          <w:ilvl w:val="0"/>
          <w:numId w:val="3"/>
        </w:numPr>
      </w:pPr>
      <w:r w:rsidRPr="00C62C57">
        <w:t>Nazwa uczelni:</w:t>
      </w:r>
      <w:r>
        <w:t xml:space="preserve"> </w:t>
      </w:r>
    </w:p>
    <w:p w14:paraId="3AABB6F0" w14:textId="707D2A14" w:rsidR="00804295" w:rsidRDefault="00804295" w:rsidP="00F009D9">
      <w:pPr>
        <w:numPr>
          <w:ilvl w:val="0"/>
          <w:numId w:val="3"/>
        </w:numPr>
      </w:pPr>
      <w:r w:rsidRPr="00C62C57">
        <w:t>Kierunek studiów:</w:t>
      </w:r>
      <w:r w:rsidRPr="00052C93">
        <w:rPr>
          <w:b/>
          <w:bCs/>
        </w:rPr>
        <w:t xml:space="preserve"> </w:t>
      </w:r>
    </w:p>
    <w:p w14:paraId="6895D732" w14:textId="26F11659" w:rsidR="00804295" w:rsidRDefault="00804295" w:rsidP="00F009D9">
      <w:pPr>
        <w:numPr>
          <w:ilvl w:val="0"/>
          <w:numId w:val="3"/>
        </w:numPr>
      </w:pPr>
      <w:r w:rsidRPr="00C62C57">
        <w:t>Stopień studiów:</w:t>
      </w:r>
      <w:r w:rsidRPr="00052C93">
        <w:rPr>
          <w:b/>
          <w:bCs/>
        </w:rPr>
        <w:t xml:space="preserve"> </w:t>
      </w:r>
    </w:p>
    <w:p w14:paraId="576D9A57" w14:textId="2909B9F1" w:rsidR="00804295" w:rsidRDefault="00804295" w:rsidP="00F009D9">
      <w:pPr>
        <w:numPr>
          <w:ilvl w:val="0"/>
          <w:numId w:val="3"/>
        </w:numPr>
      </w:pPr>
      <w:r w:rsidRPr="00C62C57">
        <w:t>Rok studiów:</w:t>
      </w:r>
      <w:r w:rsidRPr="00052C93">
        <w:rPr>
          <w:b/>
          <w:bCs/>
        </w:rPr>
        <w:t xml:space="preserve"> </w:t>
      </w:r>
    </w:p>
    <w:p w14:paraId="22C6DB24" w14:textId="77777777" w:rsidR="00804295" w:rsidRDefault="00804295" w:rsidP="00F009D9">
      <w:pPr>
        <w:numPr>
          <w:ilvl w:val="0"/>
          <w:numId w:val="3"/>
        </w:numPr>
      </w:pPr>
      <w:r w:rsidRPr="00C62C57">
        <w:t>Tryb studiów:</w:t>
      </w:r>
      <w:r>
        <w:t xml:space="preserve"> </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9E3C99" w14:paraId="3720F05B" w14:textId="77777777" w:rsidTr="00A30683">
        <w:tc>
          <w:tcPr>
            <w:tcW w:w="704" w:type="dxa"/>
            <w:vAlign w:val="center"/>
          </w:tcPr>
          <w:p w14:paraId="1FA925EE" w14:textId="77777777" w:rsidR="009E3C99" w:rsidRDefault="009E3C99" w:rsidP="00A30683">
            <w:pPr>
              <w:spacing w:after="0" w:line="240" w:lineRule="auto"/>
              <w:ind w:left="22"/>
              <w:jc w:val="center"/>
              <w:rPr>
                <w:b/>
                <w:bCs/>
              </w:rPr>
            </w:pPr>
          </w:p>
        </w:tc>
      </w:tr>
    </w:tbl>
    <w:p w14:paraId="41D1BE42" w14:textId="7EE9AD9D" w:rsidR="00804295" w:rsidRDefault="00FD31D7" w:rsidP="009E3C99">
      <w:r>
        <w:t>s</w:t>
      </w:r>
      <w:r w:rsidR="00804295" w:rsidRPr="00C62C57">
        <w:t>tacjonarny</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9E3C99" w14:paraId="14872528" w14:textId="77777777" w:rsidTr="00A30683">
        <w:tc>
          <w:tcPr>
            <w:tcW w:w="704" w:type="dxa"/>
            <w:vAlign w:val="center"/>
          </w:tcPr>
          <w:p w14:paraId="4A9D6DB9" w14:textId="77777777" w:rsidR="009E3C99" w:rsidRDefault="009E3C99" w:rsidP="00A30683">
            <w:pPr>
              <w:spacing w:after="0" w:line="240" w:lineRule="auto"/>
              <w:ind w:left="22"/>
              <w:jc w:val="center"/>
              <w:rPr>
                <w:b/>
                <w:bCs/>
              </w:rPr>
            </w:pPr>
          </w:p>
        </w:tc>
      </w:tr>
    </w:tbl>
    <w:p w14:paraId="267CBD13" w14:textId="037096C6" w:rsidR="00804295" w:rsidRDefault="00FD31D7" w:rsidP="009E3C99">
      <w:r>
        <w:t>n</w:t>
      </w:r>
      <w:r w:rsidR="00804295" w:rsidRPr="00C62C57">
        <w:t>iestacjonarny</w:t>
      </w:r>
    </w:p>
    <w:p w14:paraId="1A6E463D" w14:textId="2E35373E" w:rsidR="00804295" w:rsidRDefault="00804295" w:rsidP="00F009D9">
      <w:pPr>
        <w:numPr>
          <w:ilvl w:val="0"/>
          <w:numId w:val="3"/>
        </w:numPr>
      </w:pPr>
      <w:r w:rsidRPr="00C62C57">
        <w:t>Adres stałego zamieszkania</w:t>
      </w:r>
      <w:r w:rsidR="00FD31D7">
        <w:t>:</w:t>
      </w:r>
    </w:p>
    <w:p w14:paraId="13895ED1" w14:textId="6244D5D1" w:rsidR="00804295" w:rsidRDefault="00804295" w:rsidP="00F009D9">
      <w:pPr>
        <w:numPr>
          <w:ilvl w:val="1"/>
          <w:numId w:val="4"/>
        </w:numPr>
      </w:pPr>
      <w:r w:rsidRPr="00C62C57">
        <w:t>Ulica</w:t>
      </w:r>
      <w:r>
        <w:t xml:space="preserve"> i numer domu</w:t>
      </w:r>
      <w:r w:rsidRPr="00C62C57">
        <w:t>:</w:t>
      </w:r>
    </w:p>
    <w:p w14:paraId="18072470" w14:textId="4BB431C7" w:rsidR="00804295" w:rsidRDefault="00804295" w:rsidP="00F009D9">
      <w:pPr>
        <w:numPr>
          <w:ilvl w:val="1"/>
          <w:numId w:val="4"/>
        </w:numPr>
      </w:pPr>
      <w:r w:rsidRPr="00C62C57">
        <w:t>Kod</w:t>
      </w:r>
      <w:r w:rsidR="00FD31D7">
        <w:t xml:space="preserve"> pocztowy</w:t>
      </w:r>
      <w:r w:rsidRPr="00C62C57">
        <w:t>:</w:t>
      </w:r>
      <w:r w:rsidRPr="00052C93">
        <w:rPr>
          <w:b/>
          <w:bCs/>
        </w:rPr>
        <w:t xml:space="preserve"> </w:t>
      </w:r>
    </w:p>
    <w:p w14:paraId="650D8C1D" w14:textId="2123F338" w:rsidR="00804295" w:rsidRDefault="00804295" w:rsidP="00F009D9">
      <w:pPr>
        <w:numPr>
          <w:ilvl w:val="1"/>
          <w:numId w:val="4"/>
        </w:numPr>
      </w:pPr>
      <w:r w:rsidRPr="00C62C57">
        <w:t>Miejscowość:</w:t>
      </w:r>
      <w:r w:rsidRPr="00052C93">
        <w:rPr>
          <w:b/>
          <w:bCs/>
        </w:rPr>
        <w:t xml:space="preserve"> </w:t>
      </w:r>
    </w:p>
    <w:p w14:paraId="53C533EA" w14:textId="4A247EF7" w:rsidR="00804295" w:rsidRPr="00804295" w:rsidRDefault="00804295" w:rsidP="00F009D9">
      <w:pPr>
        <w:numPr>
          <w:ilvl w:val="0"/>
          <w:numId w:val="3"/>
        </w:numPr>
      </w:pPr>
      <w:r w:rsidRPr="00C62C57">
        <w:t>Telefon komórkowy:</w:t>
      </w:r>
    </w:p>
    <w:p w14:paraId="7275F7F6" w14:textId="55BD19AC" w:rsidR="00804295" w:rsidRDefault="00804295" w:rsidP="00F009D9">
      <w:pPr>
        <w:numPr>
          <w:ilvl w:val="0"/>
          <w:numId w:val="3"/>
        </w:numPr>
      </w:pPr>
      <w:r w:rsidRPr="00804295">
        <w:t xml:space="preserve">e-mail: </w:t>
      </w:r>
    </w:p>
    <w:p w14:paraId="65F60AEA" w14:textId="29BCBD13" w:rsidR="009E3C99" w:rsidRDefault="002476A2" w:rsidP="003E6B0A">
      <w:pPr>
        <w:pStyle w:val="Nagwek3"/>
        <w:rPr>
          <w:b w:val="0"/>
          <w:bCs w:val="0"/>
          <w:i w:val="0"/>
        </w:rPr>
      </w:pPr>
      <w:r w:rsidRPr="00CB61BF">
        <w:t>Data i podpis wnioskodawcy</w:t>
      </w:r>
      <w:r w:rsidR="009E3C99">
        <w:br w:type="page"/>
      </w:r>
    </w:p>
    <w:p w14:paraId="1681E2E9" w14:textId="5D1A55E6" w:rsidR="00676C7B" w:rsidRPr="00C62C57" w:rsidRDefault="00796682" w:rsidP="00E048CB">
      <w:pPr>
        <w:pStyle w:val="Nagwek2"/>
      </w:pPr>
      <w:r w:rsidRPr="00C62C57">
        <w:lastRenderedPageBreak/>
        <w:t>Wypełnia BON AGH</w:t>
      </w:r>
    </w:p>
    <w:p w14:paraId="68894669" w14:textId="77777777" w:rsidR="00326AC5" w:rsidRDefault="00BE05D1" w:rsidP="00CB61BF">
      <w:r w:rsidRPr="00C62C57">
        <w:t xml:space="preserve">Załączniki: </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0F28BA1F" w14:textId="77777777" w:rsidTr="00A30683">
        <w:tc>
          <w:tcPr>
            <w:tcW w:w="704" w:type="dxa"/>
            <w:vAlign w:val="center"/>
          </w:tcPr>
          <w:p w14:paraId="64F46738" w14:textId="77777777" w:rsidR="00E048CB" w:rsidRDefault="00E048CB" w:rsidP="00A30683">
            <w:pPr>
              <w:spacing w:after="0" w:line="240" w:lineRule="auto"/>
              <w:ind w:left="22"/>
              <w:jc w:val="center"/>
              <w:rPr>
                <w:b/>
                <w:bCs/>
              </w:rPr>
            </w:pPr>
          </w:p>
        </w:tc>
      </w:tr>
    </w:tbl>
    <w:p w14:paraId="5EBD4BF1" w14:textId="39354145" w:rsidR="00326AC5" w:rsidRDefault="00BE05D1" w:rsidP="00E048CB">
      <w:pPr>
        <w:ind w:left="360"/>
      </w:pPr>
      <w:r w:rsidRPr="00C62C57">
        <w:t>ksero orzeczenia o niepełnosprawności</w:t>
      </w:r>
      <w:r w:rsidR="00326AC5">
        <w:t>:</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E048CB" w14:paraId="7EF127A9" w14:textId="77777777" w:rsidTr="00A30683">
        <w:tc>
          <w:tcPr>
            <w:tcW w:w="704" w:type="dxa"/>
            <w:vAlign w:val="center"/>
          </w:tcPr>
          <w:p w14:paraId="5A40B1C8" w14:textId="77777777" w:rsidR="00E048CB" w:rsidRDefault="00E048CB" w:rsidP="00E048CB">
            <w:pPr>
              <w:spacing w:after="0" w:line="240" w:lineRule="auto"/>
              <w:ind w:left="22"/>
              <w:jc w:val="center"/>
              <w:rPr>
                <w:b/>
                <w:bCs/>
              </w:rPr>
            </w:pPr>
          </w:p>
        </w:tc>
      </w:tr>
    </w:tbl>
    <w:p w14:paraId="6791CBCC" w14:textId="1BD72DFE" w:rsidR="00C651D4" w:rsidRPr="00326AC5" w:rsidRDefault="00BE05D1" w:rsidP="00E048CB">
      <w:pPr>
        <w:ind w:left="360"/>
      </w:pPr>
      <w:r w:rsidRPr="00C62C57">
        <w:t>inne:</w:t>
      </w:r>
    </w:p>
    <w:p w14:paraId="157C8BED" w14:textId="44A37D32" w:rsidR="00326AC5" w:rsidRDefault="00C651D4" w:rsidP="003E6B0A">
      <w:pPr>
        <w:spacing w:after="0"/>
      </w:pPr>
      <w:r w:rsidRPr="00C62C57">
        <w:t>Opinia konsultanta:</w:t>
      </w:r>
      <w:r w:rsidR="007A3BDC">
        <w:t xml:space="preserve"> </w:t>
      </w:r>
    </w:p>
    <w:p w14:paraId="4F06D263" w14:textId="08B4013A" w:rsidR="003E6B0A" w:rsidRDefault="003E6B0A" w:rsidP="003E6B0A">
      <w:pPr>
        <w:spacing w:after="0"/>
      </w:pPr>
    </w:p>
    <w:p w14:paraId="7C9FD52D" w14:textId="1AC207A7" w:rsidR="003E6B0A" w:rsidRDefault="003E6B0A" w:rsidP="003E6B0A">
      <w:pPr>
        <w:spacing w:after="0"/>
      </w:pPr>
    </w:p>
    <w:p w14:paraId="20AC3F27" w14:textId="0AFF7876" w:rsidR="003E6B0A" w:rsidRDefault="003E6B0A" w:rsidP="003E6B0A">
      <w:pPr>
        <w:spacing w:after="0"/>
      </w:pPr>
    </w:p>
    <w:p w14:paraId="05BD10AD" w14:textId="41356D1A" w:rsidR="003E6B0A" w:rsidRDefault="003E6B0A" w:rsidP="003E6B0A">
      <w:pPr>
        <w:spacing w:after="0"/>
      </w:pPr>
    </w:p>
    <w:p w14:paraId="39A75763" w14:textId="77777777" w:rsidR="003E6B0A" w:rsidRDefault="003E6B0A" w:rsidP="003E6B0A">
      <w:pPr>
        <w:spacing w:after="0"/>
      </w:pPr>
    </w:p>
    <w:p w14:paraId="09B49A5C" w14:textId="77777777" w:rsidR="009E3C99" w:rsidRDefault="009E3C99" w:rsidP="003E6B0A">
      <w:pPr>
        <w:spacing w:after="0"/>
      </w:pPr>
    </w:p>
    <w:p w14:paraId="746FEF2F" w14:textId="77777777" w:rsidR="00E048CB" w:rsidRPr="00CB61BF" w:rsidRDefault="00E048CB" w:rsidP="003E6B0A">
      <w:pPr>
        <w:spacing w:after="0"/>
        <w:rPr>
          <w:b/>
          <w:bCs/>
        </w:rPr>
      </w:pPr>
      <w:r w:rsidRPr="00C62C57">
        <w:t xml:space="preserve">Przyznany DS. i pokój na wakacje: </w:t>
      </w:r>
    </w:p>
    <w:p w14:paraId="0537CC86" w14:textId="2B0D8E6C" w:rsidR="00E048CB" w:rsidRDefault="00E048CB" w:rsidP="00E048CB">
      <w:r w:rsidRPr="00C62C57">
        <w:t xml:space="preserve">Przyznany DS. i pokój na rok akademicki: </w:t>
      </w:r>
    </w:p>
    <w:p w14:paraId="421D8FCA" w14:textId="77A78610" w:rsidR="009E3C99" w:rsidRDefault="009E3C99" w:rsidP="009E3C99">
      <w:pPr>
        <w:spacing w:after="0"/>
        <w:rPr>
          <w:b/>
          <w:bCs/>
        </w:rPr>
      </w:pPr>
    </w:p>
    <w:p w14:paraId="70CF1ECD" w14:textId="77777777" w:rsidR="009E3C99" w:rsidRPr="00CB61BF" w:rsidRDefault="009E3C99" w:rsidP="009E3C99">
      <w:pPr>
        <w:spacing w:after="0"/>
        <w:rPr>
          <w:b/>
          <w:bCs/>
        </w:rPr>
      </w:pPr>
    </w:p>
    <w:p w14:paraId="4C31350D" w14:textId="4A5E26A3" w:rsidR="009E3C99" w:rsidRDefault="00E048CB" w:rsidP="009E3C99">
      <w:pPr>
        <w:pStyle w:val="Nagwek3"/>
      </w:pPr>
      <w:r>
        <w:t xml:space="preserve">Imię i nazwisko </w:t>
      </w:r>
      <w:r w:rsidR="00326AC5">
        <w:t>konsultanta</w:t>
      </w:r>
      <w:r>
        <w:tab/>
      </w:r>
      <w:r>
        <w:tab/>
      </w:r>
      <w:r>
        <w:tab/>
      </w:r>
      <w:r>
        <w:tab/>
      </w:r>
      <w:r>
        <w:tab/>
        <w:t>Data</w:t>
      </w:r>
      <w:r>
        <w:tab/>
      </w:r>
      <w:r>
        <w:tab/>
      </w:r>
      <w:r>
        <w:tab/>
        <w:t>Podpis</w:t>
      </w:r>
    </w:p>
    <w:p w14:paraId="18FD2132" w14:textId="77777777" w:rsidR="009E3C99" w:rsidRDefault="009E3C99">
      <w:pPr>
        <w:spacing w:after="0" w:line="240" w:lineRule="auto"/>
        <w:rPr>
          <w:rFonts w:eastAsia="Times New Roman"/>
          <w:b/>
          <w:bCs/>
          <w:i/>
          <w:szCs w:val="26"/>
        </w:rPr>
      </w:pPr>
      <w:r>
        <w:br w:type="page"/>
      </w:r>
    </w:p>
    <w:p w14:paraId="5C9D4961" w14:textId="04877EDB" w:rsidR="008C7AD3" w:rsidRPr="006270BB" w:rsidRDefault="004B78F7" w:rsidP="00E048CB">
      <w:pPr>
        <w:pStyle w:val="Nagwek2"/>
      </w:pPr>
      <w:r w:rsidRPr="00C62C57">
        <w:lastRenderedPageBreak/>
        <w:t xml:space="preserve">Wypełnia </w:t>
      </w:r>
      <w:r>
        <w:t>osoba wnioskująca</w:t>
      </w:r>
    </w:p>
    <w:p w14:paraId="191505C0" w14:textId="77777777" w:rsidR="00526070" w:rsidRPr="00CB61BF" w:rsidRDefault="00526070" w:rsidP="00CB61BF">
      <w:pPr>
        <w:jc w:val="center"/>
        <w:rPr>
          <w:b/>
          <w:bCs/>
        </w:rPr>
      </w:pPr>
      <w:r w:rsidRPr="00CB61BF">
        <w:rPr>
          <w:b/>
          <w:bCs/>
        </w:rPr>
        <w:t>KLAUZULA INFORMACYJNA</w:t>
      </w:r>
    </w:p>
    <w:p w14:paraId="568A65B9" w14:textId="25D1FF75" w:rsidR="00231758" w:rsidRPr="00C62C57" w:rsidRDefault="00231758" w:rsidP="00FF0861">
      <w:r w:rsidRPr="00C62C57">
        <w:t xml:space="preserve">Realizując obowiązek informacyjny na podstawie art. 13 Rozporządzenia Parlamentu Europejskiego i Rady (UE) nr 2016/679 z dnia 27 kwietnia 2016 r. w sprawie ochrony osób fizycznych w związku z przetwarzaniem danych osobowych i w sprawie swobodnego przepływu takich danych oraz uchylenia dyrektywy 95/46/WE (ogólne rozporządzenie </w:t>
      </w:r>
      <w:r w:rsidR="009E3C99">
        <w:br/>
      </w:r>
      <w:r w:rsidRPr="00C62C57">
        <w:t xml:space="preserve">o ochronie danych), zwanego dalej </w:t>
      </w:r>
      <w:proofErr w:type="spellStart"/>
      <w:r w:rsidRPr="00C62C57">
        <w:t>RODO</w:t>
      </w:r>
      <w:proofErr w:type="spellEnd"/>
      <w:r w:rsidRPr="00C62C57">
        <w:t>, informuję</w:t>
      </w:r>
      <w:r w:rsidR="00B45901">
        <w:t>,</w:t>
      </w:r>
      <w:r w:rsidRPr="00C62C57">
        <w:t xml:space="preserve"> że:</w:t>
      </w:r>
    </w:p>
    <w:p w14:paraId="166D5548" w14:textId="5DE7EF3E" w:rsidR="00231758" w:rsidRPr="00C62C57" w:rsidRDefault="00231758" w:rsidP="00FF0861">
      <w:pPr>
        <w:pStyle w:val="Akapitzlist"/>
        <w:numPr>
          <w:ilvl w:val="0"/>
          <w:numId w:val="6"/>
        </w:numPr>
        <w:ind w:left="360"/>
      </w:pPr>
      <w:r w:rsidRPr="00C62C57">
        <w:t xml:space="preserve">Administratorem Pani/Pana danych osobowych jest Akademia Górniczo-Hutnicza </w:t>
      </w:r>
      <w:r w:rsidR="009E3C99">
        <w:br/>
      </w:r>
      <w:r w:rsidRPr="00C62C57">
        <w:t>im. Stanisława Staszica w Krakowie, al. A. Mickiewicza 30, 30-059 Kraków.</w:t>
      </w:r>
    </w:p>
    <w:p w14:paraId="7B6D7448" w14:textId="77777777" w:rsidR="00231758" w:rsidRPr="00C62C57" w:rsidRDefault="00231758" w:rsidP="00FF0861">
      <w:pPr>
        <w:pStyle w:val="Akapitzlist"/>
        <w:numPr>
          <w:ilvl w:val="0"/>
          <w:numId w:val="6"/>
        </w:numPr>
        <w:ind w:left="360"/>
      </w:pPr>
      <w:r w:rsidRPr="00C62C57">
        <w:t>Dane kontaktowe Inspektora Ochrony Danych Osobowych: e-mail: iodo@agh.edu.pl, tel.: 12 6175325.</w:t>
      </w:r>
    </w:p>
    <w:p w14:paraId="3112F926" w14:textId="70671A15" w:rsidR="00231758" w:rsidRPr="00C62C57" w:rsidRDefault="00231758" w:rsidP="00FF0861">
      <w:pPr>
        <w:pStyle w:val="Akapitzlist"/>
        <w:numPr>
          <w:ilvl w:val="0"/>
          <w:numId w:val="6"/>
        </w:numPr>
        <w:ind w:left="360"/>
      </w:pPr>
      <w:r w:rsidRPr="00C62C57">
        <w:t xml:space="preserve">Pani/Pana dane osobowe przetwarzane będą w celu przeprowadzenia postępowania </w:t>
      </w:r>
      <w:r w:rsidR="009E3C99">
        <w:br/>
      </w:r>
      <w:r w:rsidRPr="00C62C57">
        <w:t xml:space="preserve">w sprawach: realizacji zadań związanych z zapewnieniem warunków do pełnego udziału </w:t>
      </w:r>
      <w:r w:rsidR="009E3C99">
        <w:br/>
      </w:r>
      <w:r w:rsidRPr="00C62C57">
        <w:t>w procesie kształcenia w związku ze stanem zdrowia/działań związanych z rozwojem zawodowym/działań związanych z rozwojem osobistym oraz innych działań realizowanych przez Biuro ds. Osób Niepełnosprawnych AGH.</w:t>
      </w:r>
    </w:p>
    <w:p w14:paraId="3FECFE8C" w14:textId="77777777" w:rsidR="00231758" w:rsidRPr="00C62C57" w:rsidRDefault="00231758" w:rsidP="00FF0861">
      <w:pPr>
        <w:pStyle w:val="Akapitzlist"/>
        <w:numPr>
          <w:ilvl w:val="0"/>
          <w:numId w:val="6"/>
        </w:numPr>
        <w:ind w:left="360"/>
      </w:pPr>
      <w:r w:rsidRPr="00C62C57">
        <w:t xml:space="preserve">Pani/Pana dane osobowe przetwarzane będą na podstawie obowiązujących przepisów prawa, a w szczególności ustawy z dnia 20 lipca 2018 r. – Prawo o szkolnictwie wyższym (Dz.U. z 2018 r., poz. 1668 z </w:t>
      </w:r>
      <w:proofErr w:type="spellStart"/>
      <w:r w:rsidRPr="00C62C57">
        <w:t>późn</w:t>
      </w:r>
      <w:proofErr w:type="spellEnd"/>
      <w:r w:rsidRPr="00C62C57">
        <w:t xml:space="preserve">. zm.) i Rozporządzenia Ministra Nauki i Szkolnictwa Wyższego z dnia 27 września 2018 r. w sprawie studiów (Dz.U. 2018, poz. 1861 z </w:t>
      </w:r>
      <w:proofErr w:type="spellStart"/>
      <w:r w:rsidRPr="00C62C57">
        <w:t>późn</w:t>
      </w:r>
      <w:proofErr w:type="spellEnd"/>
      <w:r w:rsidRPr="00C62C57">
        <w:t xml:space="preserve">. zm.).  </w:t>
      </w:r>
    </w:p>
    <w:p w14:paraId="01EE0F3D" w14:textId="77777777" w:rsidR="00231758" w:rsidRPr="00C62C57" w:rsidRDefault="00231758" w:rsidP="00FF0861">
      <w:pPr>
        <w:pStyle w:val="Akapitzlist"/>
        <w:numPr>
          <w:ilvl w:val="0"/>
          <w:numId w:val="6"/>
        </w:numPr>
        <w:ind w:left="360"/>
      </w:pPr>
      <w:r w:rsidRPr="00C62C57">
        <w:t xml:space="preserve">Pani/Pana dane szczególnej kategorii, tj. dane dotyczące stanu zdrowia będą przetwarzane na podstawie art. 6 ust 1 pkt a) </w:t>
      </w:r>
      <w:proofErr w:type="spellStart"/>
      <w:r w:rsidRPr="00C62C57">
        <w:t>RODO</w:t>
      </w:r>
      <w:proofErr w:type="spellEnd"/>
      <w:r w:rsidRPr="00C62C57">
        <w:t xml:space="preserve">. </w:t>
      </w:r>
    </w:p>
    <w:p w14:paraId="24CB4A7D" w14:textId="77777777" w:rsidR="00231758" w:rsidRPr="00C62C57" w:rsidRDefault="00231758" w:rsidP="00FF0861">
      <w:pPr>
        <w:pStyle w:val="Akapitzlist"/>
        <w:numPr>
          <w:ilvl w:val="0"/>
          <w:numId w:val="6"/>
        </w:numPr>
        <w:ind w:left="360"/>
      </w:pPr>
      <w:r w:rsidRPr="00C62C57">
        <w:t xml:space="preserve">Odbiorcą Pani/Pana danych osobowych będą: pracownicy AGH oraz Fundacji Studentów i Absolwentów AGH w Krakowie </w:t>
      </w:r>
      <w:proofErr w:type="spellStart"/>
      <w:r w:rsidRPr="00C62C57">
        <w:t>ACADEMICA</w:t>
      </w:r>
      <w:proofErr w:type="spellEnd"/>
      <w:r w:rsidRPr="00C62C57">
        <w:t>, podmiotów dofinansowujących działalność Biura ds. Osób Niepełnosprawnych oraz inne upoważnione przez AGH osoby wykonujące czynności związane z organizacją działań ujętych w pkt. 3.</w:t>
      </w:r>
    </w:p>
    <w:p w14:paraId="25F56126" w14:textId="07B49DBA" w:rsidR="00231758" w:rsidRDefault="00231758" w:rsidP="00FF0861">
      <w:pPr>
        <w:pStyle w:val="Akapitzlist"/>
        <w:numPr>
          <w:ilvl w:val="0"/>
          <w:numId w:val="6"/>
        </w:numPr>
        <w:ind w:left="360"/>
      </w:pPr>
      <w:r w:rsidRPr="00C62C57">
        <w:t>Pani/Pana dane osobowe będą przetwarzane przez okres odbywania studiów, a po jego zakończeniu będą archiwizowane przez 5 lat.</w:t>
      </w:r>
    </w:p>
    <w:p w14:paraId="37138FFC" w14:textId="77777777" w:rsidR="009E3C99" w:rsidRPr="00C62C57" w:rsidRDefault="009E3C99" w:rsidP="00FF0861"/>
    <w:p w14:paraId="1646A0DE" w14:textId="77777777" w:rsidR="003E6B0A" w:rsidRDefault="003E6B0A" w:rsidP="00FF0861"/>
    <w:p w14:paraId="519CC113" w14:textId="7CF7E76D" w:rsidR="00231758" w:rsidRPr="00C62C57" w:rsidRDefault="00231758" w:rsidP="00FF0861">
      <w:pPr>
        <w:pStyle w:val="Akapitzlist"/>
        <w:numPr>
          <w:ilvl w:val="0"/>
          <w:numId w:val="6"/>
        </w:numPr>
        <w:ind w:left="360"/>
      </w:pPr>
      <w:r w:rsidRPr="00C62C57">
        <w:lastRenderedPageBreak/>
        <w:t xml:space="preserve">Posiada Pani/Pan prawo do żądania od Administratora dostępu do swoich danych oraz prawo ich sprostowania, prawo do usunięcia danych, prawo do przenoszenia danych, prawo ograniczenia przetwarzania danych, prawo wniesienia sprzeciwu wobec przetwarzania </w:t>
      </w:r>
      <w:r w:rsidR="00FF0861">
        <w:br/>
      </w:r>
      <w:r w:rsidRPr="00C62C57">
        <w:t xml:space="preserve">w przypadkach i na warunkach określonych w </w:t>
      </w:r>
      <w:proofErr w:type="spellStart"/>
      <w:r w:rsidRPr="00C62C57">
        <w:t>RODO</w:t>
      </w:r>
      <w:proofErr w:type="spellEnd"/>
      <w:r w:rsidRPr="00C62C57">
        <w:t>.</w:t>
      </w:r>
    </w:p>
    <w:p w14:paraId="05A7E0AE" w14:textId="77777777" w:rsidR="00231758" w:rsidRPr="00C62C57" w:rsidRDefault="00231758" w:rsidP="00FF0861">
      <w:pPr>
        <w:pStyle w:val="Akapitzlist"/>
        <w:numPr>
          <w:ilvl w:val="0"/>
          <w:numId w:val="6"/>
        </w:numPr>
        <w:ind w:left="360"/>
      </w:pPr>
      <w:r w:rsidRPr="00C62C57">
        <w:t xml:space="preserve">Ma Pani/Pan prawo wniesienia skargi do Prezesa Urzędu Ochrony Danych Osobowych, gdy uzna Pani/Pan, iż przetwarzanie danych osobowych Pani/Pana dotyczących narusza przepisy </w:t>
      </w:r>
      <w:proofErr w:type="spellStart"/>
      <w:r w:rsidRPr="00C62C57">
        <w:t>RODO</w:t>
      </w:r>
      <w:proofErr w:type="spellEnd"/>
      <w:r w:rsidRPr="00C62C57">
        <w:t>.</w:t>
      </w:r>
    </w:p>
    <w:p w14:paraId="14632078" w14:textId="3E608E51" w:rsidR="00231758" w:rsidRPr="00C62C57" w:rsidRDefault="00231758" w:rsidP="00FF0861">
      <w:pPr>
        <w:pStyle w:val="Akapitzlist"/>
        <w:numPr>
          <w:ilvl w:val="0"/>
          <w:numId w:val="6"/>
        </w:numPr>
        <w:ind w:left="360"/>
      </w:pPr>
      <w:r w:rsidRPr="00C62C57">
        <w:t xml:space="preserve">Pani/Pana dane osobowe nie będą przetwarzane w sposób zautomatyzowany, w tym </w:t>
      </w:r>
      <w:r w:rsidR="009E3C99">
        <w:br/>
      </w:r>
      <w:r w:rsidRPr="00C62C57">
        <w:t>w formie profilowania.</w:t>
      </w:r>
    </w:p>
    <w:p w14:paraId="39E16A58" w14:textId="77777777" w:rsidR="00231758" w:rsidRPr="00C62C57" w:rsidRDefault="00231758" w:rsidP="00FF0861">
      <w:pPr>
        <w:pStyle w:val="Akapitzlist"/>
        <w:numPr>
          <w:ilvl w:val="0"/>
          <w:numId w:val="6"/>
        </w:numPr>
        <w:ind w:left="360"/>
      </w:pPr>
      <w:r w:rsidRPr="00C62C57">
        <w:t>Pani/Pana dane osobowe nie będą przekazywane podmiotom i osobom trzecim, jednakże mogą być one przekazane podmiotom, o których mowa w pkt. 6.</w:t>
      </w:r>
    </w:p>
    <w:p w14:paraId="17B98824" w14:textId="1940887A" w:rsidR="00231758" w:rsidRDefault="00231758" w:rsidP="00FF0861">
      <w:pPr>
        <w:pStyle w:val="Akapitzlist"/>
        <w:numPr>
          <w:ilvl w:val="0"/>
          <w:numId w:val="6"/>
        </w:numPr>
        <w:ind w:left="360"/>
      </w:pPr>
      <w:r w:rsidRPr="00C62C57">
        <w:t>Podanie przez Pana/Panią danych osobowych jest wymogiem niezbędnym do przeprowadzenia postępowania w celu organizacji i uczestnictwa działań ujętych w pkt.3. Podanie przez Panią/Pana danych osobowych jest w pełni dobrowolne, lecz konsekwencją niepodania danych osobowych będzie brak rozpatrzenia Pani/Pana sprawy w zakresie ujętym w pkt.3.</w:t>
      </w:r>
    </w:p>
    <w:p w14:paraId="5BC07BFF" w14:textId="77777777" w:rsidR="009E3C99" w:rsidRPr="00C62C57" w:rsidRDefault="009E3C99" w:rsidP="00CB61BF"/>
    <w:p w14:paraId="100854B6" w14:textId="77777777" w:rsidR="00526070" w:rsidRPr="00C62C57" w:rsidRDefault="00526070" w:rsidP="009E3C99">
      <w:pPr>
        <w:pStyle w:val="Nagwek3"/>
      </w:pPr>
      <w:r w:rsidRPr="00C62C57">
        <w:t xml:space="preserve">Data i podpis </w:t>
      </w:r>
      <w:r w:rsidR="002476A2" w:rsidRPr="00C62C57">
        <w:t>wnioskodawcy</w:t>
      </w:r>
    </w:p>
    <w:p w14:paraId="2AA6829D" w14:textId="709262FB" w:rsidR="009E3C99" w:rsidRDefault="009E3C99">
      <w:pPr>
        <w:spacing w:after="0" w:line="240" w:lineRule="auto"/>
        <w:rPr>
          <w:rFonts w:cs="Arial"/>
          <w:spacing w:val="-6"/>
          <w:szCs w:val="24"/>
          <w:u w:val="single"/>
        </w:rPr>
      </w:pPr>
      <w:r>
        <w:rPr>
          <w:rFonts w:cs="Arial"/>
          <w:spacing w:val="-6"/>
          <w:szCs w:val="24"/>
          <w:u w:val="single"/>
        </w:rPr>
        <w:br w:type="page"/>
      </w:r>
    </w:p>
    <w:p w14:paraId="1BC5A0C0" w14:textId="77777777" w:rsidR="009E3C99" w:rsidRPr="00C62C57" w:rsidRDefault="009E3C99" w:rsidP="00595DCA">
      <w:pPr>
        <w:jc w:val="center"/>
        <w:outlineLvl w:val="0"/>
        <w:rPr>
          <w:rFonts w:cs="Arial"/>
          <w:spacing w:val="-6"/>
          <w:szCs w:val="24"/>
          <w:u w:val="single"/>
        </w:rPr>
      </w:pPr>
    </w:p>
    <w:p w14:paraId="50ED993A" w14:textId="77777777" w:rsidR="002851A1" w:rsidRPr="006549C9" w:rsidRDefault="002851A1" w:rsidP="006549C9">
      <w:pPr>
        <w:jc w:val="center"/>
        <w:rPr>
          <w:b/>
          <w:bCs/>
        </w:rPr>
      </w:pPr>
      <w:r w:rsidRPr="006549C9">
        <w:rPr>
          <w:b/>
          <w:bCs/>
        </w:rPr>
        <w:t>ZGODA NA PRZETWARZANIE DANYCH OSOBOWYCH</w:t>
      </w:r>
    </w:p>
    <w:p w14:paraId="461C17E4" w14:textId="77777777" w:rsidR="001F4A60" w:rsidRPr="00C62C57" w:rsidRDefault="001F4A60" w:rsidP="004B78F7">
      <w:r w:rsidRPr="00C62C57">
        <w:t xml:space="preserve">Na podstawie art. 7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w:t>
      </w:r>
      <w:proofErr w:type="spellStart"/>
      <w:r w:rsidRPr="00C62C57">
        <w:t>RODO</w:t>
      </w:r>
      <w:proofErr w:type="spellEnd"/>
      <w:r w:rsidRPr="00C62C57">
        <w:t>, wyrażam wyraźną i dobrowolną zgodę na:</w:t>
      </w:r>
    </w:p>
    <w:p w14:paraId="3ECD6D28" w14:textId="128BA8EC" w:rsidR="00C3044F" w:rsidRPr="00C62C57" w:rsidRDefault="00C3044F" w:rsidP="00F009D9">
      <w:pPr>
        <w:numPr>
          <w:ilvl w:val="0"/>
          <w:numId w:val="1"/>
        </w:numPr>
      </w:pPr>
      <w:r w:rsidRPr="00C62C57">
        <w:t xml:space="preserve">przetwarzanie moich danych osobowych w tym szczególnej kategorii, tj. danych </w:t>
      </w:r>
      <w:r w:rsidR="009E3C99">
        <w:br/>
      </w:r>
      <w:r w:rsidRPr="00C62C57">
        <w:t xml:space="preserve">o stanie zdrowia w celu zakwaterowania w domu studenckim Miasteczka Studenckiego AGH </w:t>
      </w:r>
      <w:r w:rsidR="00D318FC" w:rsidRPr="00C62C57">
        <w:t>zgodnie z</w:t>
      </w:r>
      <w:r w:rsidR="002476A2" w:rsidRPr="00C62C57">
        <w:t> </w:t>
      </w:r>
      <w:r w:rsidR="00D318FC" w:rsidRPr="00C62C57">
        <w:t xml:space="preserve">niniejszym </w:t>
      </w:r>
      <w:r w:rsidR="006549C9" w:rsidRPr="00C62C57">
        <w:t>wnioskiem</w:t>
      </w:r>
      <w:r w:rsidR="00790820" w:rsidRPr="00C62C57">
        <w:t xml:space="preserve"> oraz </w:t>
      </w:r>
      <w:r w:rsidRPr="00C62C57">
        <w:t>zgodnie z potrzebami wynikającymi ze stanu zdrowia;</w:t>
      </w:r>
    </w:p>
    <w:p w14:paraId="69E15D83" w14:textId="77777777" w:rsidR="00C3044F" w:rsidRPr="00C62C57" w:rsidRDefault="00C3044F" w:rsidP="00F009D9">
      <w:pPr>
        <w:numPr>
          <w:ilvl w:val="0"/>
          <w:numId w:val="1"/>
        </w:numPr>
      </w:pPr>
      <w:r w:rsidRPr="00C62C57">
        <w:t xml:space="preserve">otrzymywanie informacji o świadczonych przez Administratora usługach edukacyjnych*; </w:t>
      </w:r>
    </w:p>
    <w:p w14:paraId="05CD5D75" w14:textId="77777777" w:rsidR="00B346DD" w:rsidRPr="00C62C57" w:rsidRDefault="00C3044F" w:rsidP="00F009D9">
      <w:pPr>
        <w:numPr>
          <w:ilvl w:val="0"/>
          <w:numId w:val="1"/>
        </w:numPr>
      </w:pPr>
      <w:r w:rsidRPr="00C62C57">
        <w:t>otrzymywania informacji drogą mailową o wydarzeniach, warsztatach, szkoleniach, konkursach, konferencjach, ankietach i innych działaniach organizowanych przez Biuro ds. Osób Niepełnosprawnych*;</w:t>
      </w:r>
    </w:p>
    <w:p w14:paraId="32871670" w14:textId="77777777" w:rsidR="001F4A60" w:rsidRPr="00C62C57" w:rsidRDefault="00C3044F" w:rsidP="00F009D9">
      <w:pPr>
        <w:numPr>
          <w:ilvl w:val="0"/>
          <w:numId w:val="1"/>
        </w:numPr>
      </w:pPr>
      <w:r w:rsidRPr="00C62C57">
        <w:t>komunikowania się ze mną drogą elektroniczną*.</w:t>
      </w:r>
    </w:p>
    <w:p w14:paraId="2CE02579" w14:textId="12DC25BA" w:rsidR="001F4A60" w:rsidRPr="00C62C57" w:rsidRDefault="001F4A60" w:rsidP="004B78F7">
      <w:r w:rsidRPr="00C62C57">
        <w:t xml:space="preserve">Jednocześnie oświadczam, że zapytanie o zgodę zostało mi przedstawione w wyraźnej i zrozumiałej formie oraz zostałem poinformowany o możliwości wycofania zgody </w:t>
      </w:r>
      <w:r w:rsidR="009E3C99">
        <w:br/>
      </w:r>
      <w:r w:rsidRPr="00C62C57">
        <w:t>w każdym czasie, a także o możliwości jej rozliczalności.</w:t>
      </w:r>
    </w:p>
    <w:p w14:paraId="11A7A0D1" w14:textId="77777777" w:rsidR="00880645" w:rsidRDefault="00880645" w:rsidP="004B78F7">
      <w:pPr>
        <w:rPr>
          <w:rFonts w:cs="Arial"/>
          <w:szCs w:val="24"/>
        </w:rPr>
      </w:pPr>
    </w:p>
    <w:p w14:paraId="2E0A6BC0" w14:textId="28098E5F" w:rsidR="001F4A60" w:rsidRDefault="00880645" w:rsidP="004B78F7">
      <w:pPr>
        <w:rPr>
          <w:rFonts w:cs="Arial"/>
          <w:szCs w:val="24"/>
        </w:rPr>
      </w:pPr>
      <w:r w:rsidRPr="00C62C57">
        <w:rPr>
          <w:rFonts w:cs="Arial"/>
          <w:szCs w:val="24"/>
        </w:rPr>
        <w:t>*niepotrzebne skreślić</w:t>
      </w:r>
    </w:p>
    <w:p w14:paraId="2ADAD426" w14:textId="77777777" w:rsidR="00880645" w:rsidRDefault="00880645" w:rsidP="004B78F7"/>
    <w:p w14:paraId="306E2E06" w14:textId="246655B9" w:rsidR="009E3C99" w:rsidRDefault="007A3BDC" w:rsidP="009E3C99">
      <w:pPr>
        <w:pStyle w:val="Nagwek3"/>
      </w:pPr>
      <w:r w:rsidRPr="00C62C57">
        <w:t>Data i podpis wnioskodawcy</w:t>
      </w:r>
    </w:p>
    <w:p w14:paraId="4615D41C" w14:textId="3309789F" w:rsidR="004B78F7" w:rsidRPr="009E3C99" w:rsidRDefault="009E3C99" w:rsidP="009E3C99">
      <w:pPr>
        <w:spacing w:after="0" w:line="240" w:lineRule="auto"/>
        <w:rPr>
          <w:rFonts w:eastAsia="Times New Roman"/>
          <w:b/>
          <w:bCs/>
          <w:i/>
          <w:szCs w:val="26"/>
        </w:rPr>
      </w:pPr>
      <w:r>
        <w:br w:type="page"/>
      </w:r>
    </w:p>
    <w:p w14:paraId="798BE500" w14:textId="03582BE3" w:rsidR="007A3BDC" w:rsidRPr="00C62C57" w:rsidRDefault="007A3BDC" w:rsidP="00E048CB">
      <w:pPr>
        <w:pStyle w:val="Nagwek2"/>
      </w:pPr>
      <w:r w:rsidRPr="00C62C57">
        <w:lastRenderedPageBreak/>
        <w:t xml:space="preserve">Wypełnia </w:t>
      </w:r>
      <w:r w:rsidR="004E3EEB">
        <w:t xml:space="preserve">asystent / opiekun </w:t>
      </w:r>
      <w:proofErr w:type="spellStart"/>
      <w:r w:rsidR="004E3EEB">
        <w:t>OzN</w:t>
      </w:r>
      <w:proofErr w:type="spellEnd"/>
      <w:r w:rsidR="004E3EEB">
        <w:t>:</w:t>
      </w:r>
    </w:p>
    <w:p w14:paraId="70741DBE" w14:textId="77777777" w:rsidR="009E3C99" w:rsidRPr="00C62C57" w:rsidRDefault="009E3C99" w:rsidP="00F009D9">
      <w:pPr>
        <w:numPr>
          <w:ilvl w:val="0"/>
          <w:numId w:val="5"/>
        </w:numPr>
      </w:pPr>
      <w:r w:rsidRPr="00C62C57">
        <w:t>Nazwisko:</w:t>
      </w:r>
      <w:r>
        <w:t xml:space="preserve"> </w:t>
      </w:r>
    </w:p>
    <w:p w14:paraId="31A603A7" w14:textId="77777777" w:rsidR="009E3C99" w:rsidRPr="00C62C57" w:rsidRDefault="009E3C99" w:rsidP="00F009D9">
      <w:pPr>
        <w:numPr>
          <w:ilvl w:val="0"/>
          <w:numId w:val="5"/>
        </w:numPr>
      </w:pPr>
      <w:r w:rsidRPr="00C62C57">
        <w:t>Imię:</w:t>
      </w:r>
      <w:r>
        <w:t xml:space="preserve"> </w:t>
      </w:r>
    </w:p>
    <w:p w14:paraId="48E6DA6F" w14:textId="77777777" w:rsidR="009E3C99" w:rsidRPr="00C62C57" w:rsidRDefault="009E3C99" w:rsidP="00F009D9">
      <w:pPr>
        <w:numPr>
          <w:ilvl w:val="0"/>
          <w:numId w:val="5"/>
        </w:numPr>
      </w:pPr>
      <w:r w:rsidRPr="00C62C57">
        <w:t>PESEL:</w:t>
      </w:r>
      <w:r>
        <w:t xml:space="preserve"> </w:t>
      </w:r>
    </w:p>
    <w:p w14:paraId="5B56BA13" w14:textId="77777777" w:rsidR="009E3C99" w:rsidRDefault="009E3C99" w:rsidP="009E3C99">
      <w:pPr>
        <w:ind w:left="720" w:firstLine="696"/>
      </w:pPr>
      <w:r w:rsidRPr="00C62C57">
        <w:t>(jeśli nie posiadasz nr pesel, podaj datę urodzenia):</w:t>
      </w:r>
      <w:r w:rsidRPr="00052C93">
        <w:rPr>
          <w:b/>
          <w:bCs/>
        </w:rPr>
        <w:t xml:space="preserve"> </w:t>
      </w:r>
    </w:p>
    <w:p w14:paraId="283B43B1" w14:textId="45278D52" w:rsidR="007D0ECC" w:rsidRDefault="007D0ECC" w:rsidP="00F009D9">
      <w:pPr>
        <w:numPr>
          <w:ilvl w:val="0"/>
          <w:numId w:val="5"/>
        </w:numPr>
        <w:rPr>
          <w:bCs/>
        </w:rPr>
      </w:pPr>
      <w:r>
        <w:rPr>
          <w:bCs/>
        </w:rPr>
        <w:t>Nazwisko i imię studenta, dla którego będę asystentem/opiekunem:</w:t>
      </w:r>
    </w:p>
    <w:p w14:paraId="19656326" w14:textId="77777777" w:rsidR="007D0ECC" w:rsidRDefault="007D0ECC" w:rsidP="007D0ECC">
      <w:pPr>
        <w:ind w:left="360"/>
        <w:rPr>
          <w:bCs/>
        </w:rPr>
      </w:pPr>
    </w:p>
    <w:p w14:paraId="292D5E5E" w14:textId="260851EA" w:rsidR="009E3C99" w:rsidRDefault="009E3C99" w:rsidP="00F009D9">
      <w:pPr>
        <w:numPr>
          <w:ilvl w:val="0"/>
          <w:numId w:val="5"/>
        </w:numPr>
        <w:rPr>
          <w:bCs/>
        </w:rPr>
      </w:pPr>
      <w:r w:rsidRPr="00C62C57">
        <w:rPr>
          <w:bCs/>
        </w:rPr>
        <w:t xml:space="preserve">Jestem </w:t>
      </w:r>
      <w:r w:rsidRPr="009E3C99">
        <w:t>studentem</w:t>
      </w:r>
      <w:r w:rsidRPr="00C62C57">
        <w:rPr>
          <w:bCs/>
        </w:rPr>
        <w:t xml:space="preserve"> AGH:</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9E3C99" w14:paraId="67F342A8" w14:textId="77777777" w:rsidTr="00A30683">
        <w:tc>
          <w:tcPr>
            <w:tcW w:w="704" w:type="dxa"/>
            <w:vAlign w:val="center"/>
          </w:tcPr>
          <w:p w14:paraId="4C8A1277" w14:textId="77777777" w:rsidR="009E3C99" w:rsidRDefault="009E3C99" w:rsidP="00A30683">
            <w:pPr>
              <w:spacing w:after="0" w:line="240" w:lineRule="auto"/>
              <w:ind w:left="22"/>
              <w:jc w:val="center"/>
              <w:rPr>
                <w:b/>
                <w:bCs/>
              </w:rPr>
            </w:pPr>
          </w:p>
        </w:tc>
      </w:tr>
    </w:tbl>
    <w:p w14:paraId="7A5128A7" w14:textId="77777777" w:rsidR="009E3C99" w:rsidRPr="00C62C57" w:rsidRDefault="009E3C99" w:rsidP="009E3C99">
      <w:pPr>
        <w:ind w:left="1440"/>
      </w:pPr>
      <w:r>
        <w:t>T</w:t>
      </w:r>
      <w:r w:rsidRPr="00C62C57">
        <w:t>ak</w:t>
      </w:r>
    </w:p>
    <w:tbl>
      <w:tblPr>
        <w:tblStyle w:val="Tabela-Siatka"/>
        <w:tblpPr w:leftFromText="142" w:rightFromText="142" w:vertAnchor="text" w:tblpX="562" w:tblpY="1"/>
        <w:tblOverlap w:val="never"/>
        <w:tblW w:w="0" w:type="auto"/>
        <w:tblLook w:val="04A0" w:firstRow="1" w:lastRow="0" w:firstColumn="1" w:lastColumn="0" w:noHBand="0" w:noVBand="1"/>
      </w:tblPr>
      <w:tblGrid>
        <w:gridCol w:w="704"/>
      </w:tblGrid>
      <w:tr w:rsidR="009E3C99" w14:paraId="6A8182FA" w14:textId="77777777" w:rsidTr="00A30683">
        <w:tc>
          <w:tcPr>
            <w:tcW w:w="704" w:type="dxa"/>
            <w:vAlign w:val="center"/>
          </w:tcPr>
          <w:p w14:paraId="16919804" w14:textId="77777777" w:rsidR="009E3C99" w:rsidRDefault="009E3C99" w:rsidP="00A30683">
            <w:pPr>
              <w:spacing w:after="0" w:line="240" w:lineRule="auto"/>
              <w:ind w:left="22"/>
              <w:jc w:val="center"/>
              <w:rPr>
                <w:b/>
                <w:bCs/>
              </w:rPr>
            </w:pPr>
          </w:p>
        </w:tc>
      </w:tr>
    </w:tbl>
    <w:p w14:paraId="058AB380" w14:textId="77777777" w:rsidR="009E3C99" w:rsidRDefault="009E3C99" w:rsidP="009E3C99">
      <w:pPr>
        <w:ind w:left="1440"/>
      </w:pPr>
      <w:r w:rsidRPr="00C62C57">
        <w:t>Nie</w:t>
      </w:r>
    </w:p>
    <w:p w14:paraId="05583BD2" w14:textId="77777777" w:rsidR="006549C9" w:rsidRDefault="006549C9" w:rsidP="00F009D9">
      <w:pPr>
        <w:numPr>
          <w:ilvl w:val="0"/>
          <w:numId w:val="5"/>
        </w:numPr>
      </w:pPr>
      <w:r w:rsidRPr="00C62C57">
        <w:t>Adres stałego zamieszkania</w:t>
      </w:r>
      <w:r>
        <w:t>:</w:t>
      </w:r>
    </w:p>
    <w:p w14:paraId="24FB8ACF" w14:textId="7010610A" w:rsidR="006549C9" w:rsidRDefault="006549C9" w:rsidP="00F009D9">
      <w:pPr>
        <w:numPr>
          <w:ilvl w:val="1"/>
          <w:numId w:val="4"/>
        </w:numPr>
      </w:pPr>
      <w:r w:rsidRPr="00C62C57">
        <w:t>Ulica</w:t>
      </w:r>
      <w:r>
        <w:t xml:space="preserve"> i numer domu</w:t>
      </w:r>
      <w:r w:rsidRPr="00C62C57">
        <w:t>:</w:t>
      </w:r>
      <w:r w:rsidRPr="00052C93">
        <w:rPr>
          <w:b/>
          <w:bCs/>
        </w:rPr>
        <w:t xml:space="preserve"> </w:t>
      </w:r>
    </w:p>
    <w:p w14:paraId="6108DE6B" w14:textId="7D4506C1" w:rsidR="006549C9" w:rsidRDefault="006549C9" w:rsidP="00F009D9">
      <w:pPr>
        <w:numPr>
          <w:ilvl w:val="1"/>
          <w:numId w:val="4"/>
        </w:numPr>
      </w:pPr>
      <w:r w:rsidRPr="00C62C57">
        <w:t>Kod</w:t>
      </w:r>
      <w:r>
        <w:t xml:space="preserve"> pocztowy</w:t>
      </w:r>
      <w:r w:rsidRPr="00C62C57">
        <w:t>:</w:t>
      </w:r>
      <w:r w:rsidRPr="00052C93">
        <w:rPr>
          <w:b/>
          <w:bCs/>
        </w:rPr>
        <w:t xml:space="preserve"> </w:t>
      </w:r>
    </w:p>
    <w:p w14:paraId="2C49AA0E" w14:textId="31BE5097" w:rsidR="006549C9" w:rsidRDefault="006549C9" w:rsidP="00F009D9">
      <w:pPr>
        <w:numPr>
          <w:ilvl w:val="1"/>
          <w:numId w:val="4"/>
        </w:numPr>
      </w:pPr>
      <w:r w:rsidRPr="00C62C57">
        <w:t>Miejscowość:</w:t>
      </w:r>
    </w:p>
    <w:p w14:paraId="210DA63E" w14:textId="1BE82384" w:rsidR="006549C9" w:rsidRPr="00804295" w:rsidRDefault="006549C9" w:rsidP="00F009D9">
      <w:pPr>
        <w:numPr>
          <w:ilvl w:val="0"/>
          <w:numId w:val="5"/>
        </w:numPr>
      </w:pPr>
      <w:r w:rsidRPr="00C62C57">
        <w:t>Telefon komórkowy:</w:t>
      </w:r>
      <w:r w:rsidRPr="00052C93">
        <w:rPr>
          <w:b/>
          <w:bCs/>
        </w:rPr>
        <w:t xml:space="preserve"> </w:t>
      </w:r>
    </w:p>
    <w:p w14:paraId="583EDAA7" w14:textId="3F84314F" w:rsidR="00B879D6" w:rsidRPr="00E37B56" w:rsidRDefault="00B879D6" w:rsidP="00F009D9">
      <w:pPr>
        <w:numPr>
          <w:ilvl w:val="0"/>
          <w:numId w:val="5"/>
        </w:numPr>
      </w:pPr>
      <w:r w:rsidRPr="00E37B56">
        <w:t>e-mail</w:t>
      </w:r>
      <w:r w:rsidR="006549C9" w:rsidRPr="00C62C57">
        <w:t>:</w:t>
      </w:r>
      <w:r w:rsidR="006549C9">
        <w:t xml:space="preserve"> </w:t>
      </w:r>
    </w:p>
    <w:p w14:paraId="270205BF" w14:textId="77777777" w:rsidR="008E60C6" w:rsidRDefault="008E60C6">
      <w:pPr>
        <w:spacing w:after="0" w:line="240" w:lineRule="auto"/>
        <w:rPr>
          <w:b/>
          <w:bCs/>
        </w:rPr>
      </w:pPr>
      <w:r>
        <w:rPr>
          <w:b/>
          <w:bCs/>
        </w:rPr>
        <w:br w:type="page"/>
      </w:r>
    </w:p>
    <w:p w14:paraId="768F30D7" w14:textId="77777777" w:rsidR="008E60C6" w:rsidRDefault="008E60C6" w:rsidP="006549C9">
      <w:pPr>
        <w:spacing w:before="600"/>
        <w:jc w:val="center"/>
        <w:rPr>
          <w:b/>
          <w:bCs/>
        </w:rPr>
      </w:pPr>
    </w:p>
    <w:p w14:paraId="495160E8" w14:textId="13A330AE" w:rsidR="00595DCA" w:rsidRPr="006549C9" w:rsidRDefault="00595DCA" w:rsidP="006549C9">
      <w:pPr>
        <w:spacing w:before="600"/>
        <w:jc w:val="center"/>
        <w:rPr>
          <w:b/>
          <w:bCs/>
        </w:rPr>
      </w:pPr>
      <w:r w:rsidRPr="006549C9">
        <w:rPr>
          <w:b/>
          <w:bCs/>
        </w:rPr>
        <w:t>KLAUZULA INFORMACYJNA</w:t>
      </w:r>
    </w:p>
    <w:p w14:paraId="51FF79B3" w14:textId="741F6DFE" w:rsidR="00595DCA" w:rsidRPr="00C62C57" w:rsidRDefault="00595DCA" w:rsidP="004B78F7">
      <w:r w:rsidRPr="00C62C57">
        <w:t xml:space="preserve">Realizując obowiązek informacyjny na podstawie art. 13 Rozporządzenia Parlamentu Europejskiego i Rady (UE) nr 2016/679 z dnia 27 kwietnia 2016 r. w sprawie ochrony osób fizycznych w związku z przetwarzaniem danych osobowych i w sprawie swobodnego przepływu takich danych oraz uchylenia dyrektywy 95/46/WE (ogólne rozporządzenie </w:t>
      </w:r>
      <w:r w:rsidR="009E3C99">
        <w:br/>
      </w:r>
      <w:r w:rsidRPr="00C62C57">
        <w:t xml:space="preserve">o ochronie danych), zwanego dalej </w:t>
      </w:r>
      <w:proofErr w:type="spellStart"/>
      <w:r w:rsidRPr="00C62C57">
        <w:t>RODO</w:t>
      </w:r>
      <w:proofErr w:type="spellEnd"/>
      <w:r w:rsidRPr="00C62C57">
        <w:t>, informuję</w:t>
      </w:r>
      <w:r w:rsidR="007A3BDC">
        <w:t>,</w:t>
      </w:r>
      <w:r w:rsidRPr="00C62C57">
        <w:t xml:space="preserve"> że:</w:t>
      </w:r>
    </w:p>
    <w:p w14:paraId="50ECA490" w14:textId="6D8E456D" w:rsidR="00595DCA" w:rsidRPr="00C62C57" w:rsidRDefault="00595DCA" w:rsidP="00486BFE">
      <w:pPr>
        <w:pStyle w:val="Akapitzlist"/>
        <w:numPr>
          <w:ilvl w:val="2"/>
          <w:numId w:val="4"/>
        </w:numPr>
        <w:ind w:left="710"/>
      </w:pPr>
      <w:r w:rsidRPr="00C62C57">
        <w:t>Administratorem Pani/Pana danych osobowych jest Akademia Górniczo-Hutnicza im. Stanisława Staszica w Krakowie, al. A. Mickiewicza 30, 30-059 Kraków.</w:t>
      </w:r>
    </w:p>
    <w:p w14:paraId="21720EAB" w14:textId="50EBF598" w:rsidR="00595DCA" w:rsidRDefault="00595DCA" w:rsidP="00486BFE">
      <w:pPr>
        <w:pStyle w:val="Akapitzlist"/>
        <w:numPr>
          <w:ilvl w:val="2"/>
          <w:numId w:val="4"/>
        </w:numPr>
        <w:ind w:left="710"/>
      </w:pPr>
      <w:r w:rsidRPr="00C62C57">
        <w:t>Dane kontaktowe Inspektora Ochrony Danych Osobowych: e-mail: iodo@agh.edu.pl, tel.: 12 6175325.</w:t>
      </w:r>
    </w:p>
    <w:p w14:paraId="2FA96E3E" w14:textId="135851B5" w:rsidR="00595DCA" w:rsidRPr="00C62C57" w:rsidRDefault="00595DCA" w:rsidP="00486BFE">
      <w:pPr>
        <w:pStyle w:val="Akapitzlist"/>
        <w:numPr>
          <w:ilvl w:val="2"/>
          <w:numId w:val="4"/>
        </w:numPr>
        <w:ind w:left="710"/>
      </w:pPr>
      <w:r w:rsidRPr="00C62C57">
        <w:t xml:space="preserve">Pani/Pana dane osobowe przetwarzane będą w celu przeprowadzenia postępowania </w:t>
      </w:r>
      <w:r w:rsidR="00486BFE">
        <w:br/>
      </w:r>
      <w:r w:rsidRPr="00C62C57">
        <w:t>w sprawach: realizacji zadań związanych z zapewnieniem warunków do pełnego udziału w procesie kształcenia w związku ze stanem zdrowia/działań związanych z rozwojem zawodowym/działań związanych z rozwojem osobistym oraz innych działań realizowanych przez Biuro ds. Osób Niepełnosprawnych AGH.</w:t>
      </w:r>
    </w:p>
    <w:p w14:paraId="11F71C3D" w14:textId="3BE797BE" w:rsidR="00595DCA" w:rsidRPr="00C62C57" w:rsidRDefault="00595DCA" w:rsidP="00486BFE">
      <w:pPr>
        <w:pStyle w:val="Akapitzlist"/>
        <w:numPr>
          <w:ilvl w:val="2"/>
          <w:numId w:val="4"/>
        </w:numPr>
        <w:ind w:left="710"/>
      </w:pPr>
      <w:r w:rsidRPr="00C62C57">
        <w:t xml:space="preserve">Pani/Pana dane osobowe przetwarzane będą na podstawie obowiązujących przepisów prawa, a w szczególności ustawy z dnia 20 lipca 2018 r. – Prawo </w:t>
      </w:r>
      <w:r w:rsidR="009E3C99">
        <w:br/>
      </w:r>
      <w:r w:rsidRPr="00C62C57">
        <w:t xml:space="preserve">o szkolnictwie wyższym (Dz.U. z 2018 r., poz. 1668 z </w:t>
      </w:r>
      <w:proofErr w:type="spellStart"/>
      <w:r w:rsidRPr="00C62C57">
        <w:t>późn</w:t>
      </w:r>
      <w:proofErr w:type="spellEnd"/>
      <w:r w:rsidRPr="00C62C57">
        <w:t xml:space="preserve">. zm.) i Rozporządzenia Ministra Nauki i Szkolnictwa Wyższego z dnia 27 września 2018 r. w sprawie studiów (Dz.U. 2018, poz. 1861 z </w:t>
      </w:r>
      <w:proofErr w:type="spellStart"/>
      <w:r w:rsidRPr="00C62C57">
        <w:t>późn</w:t>
      </w:r>
      <w:proofErr w:type="spellEnd"/>
      <w:r w:rsidRPr="00C62C57">
        <w:t xml:space="preserve">. zm.).  </w:t>
      </w:r>
    </w:p>
    <w:p w14:paraId="2092402A" w14:textId="153E7115" w:rsidR="00595DCA" w:rsidRPr="00C62C57" w:rsidRDefault="00595DCA" w:rsidP="00486BFE">
      <w:pPr>
        <w:pStyle w:val="Akapitzlist"/>
        <w:numPr>
          <w:ilvl w:val="2"/>
          <w:numId w:val="4"/>
        </w:numPr>
        <w:ind w:left="710"/>
      </w:pPr>
      <w:r w:rsidRPr="00C62C57">
        <w:t xml:space="preserve">Odbiorcą Pani/Pana danych osobowych będą: pracownicy AGH oraz Fundacji Studentów i Absolwentów AGH w Krakowie </w:t>
      </w:r>
      <w:proofErr w:type="spellStart"/>
      <w:r w:rsidRPr="00C62C57">
        <w:t>ACADEMICA</w:t>
      </w:r>
      <w:proofErr w:type="spellEnd"/>
      <w:r w:rsidRPr="00C62C57">
        <w:t>, podmiotów dofinansowujących działalność Biura ds. Osób Niepełnosprawnych oraz inne upoważnione przez AGH osoby wykonujące czynności związane z organizacją działań ujętych w pkt. 3.</w:t>
      </w:r>
    </w:p>
    <w:p w14:paraId="4CBAB5F3" w14:textId="3E4374FE" w:rsidR="003263E7" w:rsidRPr="003263E7" w:rsidRDefault="003263E7" w:rsidP="003263E7">
      <w:pPr>
        <w:pStyle w:val="Akapitzlist"/>
        <w:numPr>
          <w:ilvl w:val="2"/>
          <w:numId w:val="4"/>
        </w:numPr>
        <w:ind w:left="710"/>
      </w:pPr>
      <w:r>
        <w:t>P</w:t>
      </w:r>
      <w:r w:rsidRPr="003263E7">
        <w:t>ani/Pana dane osobowe będą przetwarzane przez okres świadczenia przez Pana/Panią usług asystenckich, a po jego zakończeniu będą archiwizowane przez 5 lat.</w:t>
      </w:r>
    </w:p>
    <w:p w14:paraId="12DB9FB3" w14:textId="77777777" w:rsidR="00AD522E" w:rsidRDefault="00AD522E" w:rsidP="00486BFE"/>
    <w:p w14:paraId="6E267E03" w14:textId="77777777" w:rsidR="00AD522E" w:rsidRDefault="00AD522E" w:rsidP="00486BFE"/>
    <w:p w14:paraId="0E8147DA" w14:textId="722499B4" w:rsidR="00595DCA" w:rsidRPr="00C62C57" w:rsidRDefault="00595DCA" w:rsidP="00486BFE">
      <w:pPr>
        <w:pStyle w:val="Akapitzlist"/>
        <w:numPr>
          <w:ilvl w:val="2"/>
          <w:numId w:val="4"/>
        </w:numPr>
        <w:ind w:left="710"/>
      </w:pPr>
      <w:r w:rsidRPr="00C62C57">
        <w:lastRenderedPageBreak/>
        <w:t xml:space="preserve">Posiada Pani/Pan prawo do żądania od Administratora dostępu do swoich danych oraz prawo ich sprostowania, prawo do usunięcia danych, prawo do przenoszenia danych, prawo ograniczenia przetwarzania danych, prawo wniesienia sprzeciwu wobec przetwarzania w przypadkach i na warunkach określonych </w:t>
      </w:r>
      <w:r w:rsidR="009E3C99">
        <w:br/>
      </w:r>
      <w:r w:rsidRPr="00C62C57">
        <w:t xml:space="preserve">w </w:t>
      </w:r>
      <w:proofErr w:type="spellStart"/>
      <w:r w:rsidRPr="00C62C57">
        <w:t>RODO</w:t>
      </w:r>
      <w:proofErr w:type="spellEnd"/>
      <w:r w:rsidRPr="00C62C57">
        <w:t>.</w:t>
      </w:r>
    </w:p>
    <w:p w14:paraId="10AE31C4" w14:textId="2AC267B2" w:rsidR="00595DCA" w:rsidRPr="00C62C57" w:rsidRDefault="00595DCA" w:rsidP="00486BFE">
      <w:pPr>
        <w:pStyle w:val="Akapitzlist"/>
        <w:numPr>
          <w:ilvl w:val="2"/>
          <w:numId w:val="4"/>
        </w:numPr>
        <w:ind w:left="710"/>
      </w:pPr>
      <w:r w:rsidRPr="00C62C57">
        <w:t xml:space="preserve">Ma Pani/Pan prawo wniesienia skargi do Prezesa Urzędu Ochrony Danych Osobowych, gdy uzna Pani/Pan, iż przetwarzanie danych osobowych Pani/Pana dotyczących narusza przepisy </w:t>
      </w:r>
      <w:proofErr w:type="spellStart"/>
      <w:r w:rsidRPr="00C62C57">
        <w:t>RODO</w:t>
      </w:r>
      <w:proofErr w:type="spellEnd"/>
      <w:r w:rsidRPr="00C62C57">
        <w:t>.</w:t>
      </w:r>
    </w:p>
    <w:p w14:paraId="05B7EF31" w14:textId="3E435642" w:rsidR="00595DCA" w:rsidRPr="00C62C57" w:rsidRDefault="00595DCA" w:rsidP="00486BFE">
      <w:pPr>
        <w:pStyle w:val="Akapitzlist"/>
        <w:numPr>
          <w:ilvl w:val="2"/>
          <w:numId w:val="4"/>
        </w:numPr>
        <w:ind w:left="710"/>
      </w:pPr>
      <w:r w:rsidRPr="00C62C57">
        <w:t xml:space="preserve">Pani/Pana dane osobowe nie będą przetwarzane w sposób zautomatyzowany, w tym </w:t>
      </w:r>
      <w:r w:rsidR="00486BFE">
        <w:br/>
      </w:r>
      <w:r w:rsidRPr="00C62C57">
        <w:t>w formie profilowania.</w:t>
      </w:r>
    </w:p>
    <w:p w14:paraId="7C5FED1C" w14:textId="654A2791" w:rsidR="00595DCA" w:rsidRDefault="00595DCA" w:rsidP="00486BFE">
      <w:pPr>
        <w:pStyle w:val="Akapitzlist"/>
        <w:numPr>
          <w:ilvl w:val="2"/>
          <w:numId w:val="4"/>
        </w:numPr>
        <w:ind w:left="710"/>
      </w:pPr>
      <w:r w:rsidRPr="00C62C57">
        <w:t>Pani/Pana dane osobowe nie będą przekazywane podmiotom i osobom trzecim, jednakże mogą być one przekazane podmiotom, o których mowa w pkt. 6.</w:t>
      </w:r>
    </w:p>
    <w:p w14:paraId="71CDEAB9" w14:textId="4E852C5F" w:rsidR="00595DCA" w:rsidRDefault="00595DCA" w:rsidP="00486BFE">
      <w:pPr>
        <w:pStyle w:val="Akapitzlist"/>
        <w:numPr>
          <w:ilvl w:val="2"/>
          <w:numId w:val="4"/>
        </w:numPr>
        <w:ind w:left="710"/>
      </w:pPr>
      <w:r w:rsidRPr="00C62C57">
        <w:t>Podanie przez Pana/Panią danych osobowych jest wymogiem niezbędnym do przeprowadzenia postępowania w celu organizacji i uczestnictwa działań ujętych w pkt.3. Podanie przez Panią/Pana danych osobowych jest w pełni dobrowolne, lecz konsekwencją niepodania danych osobowych będzie brak rozpatrzenia Pani/Pana sprawy w zakresie ujętym w pkt.3.</w:t>
      </w:r>
    </w:p>
    <w:p w14:paraId="0861DBDD" w14:textId="77777777" w:rsidR="009E3C99" w:rsidRDefault="009E3C99" w:rsidP="004E3EEB">
      <w:pPr>
        <w:ind w:left="709"/>
      </w:pPr>
    </w:p>
    <w:p w14:paraId="30596063" w14:textId="481D2583" w:rsidR="00880645" w:rsidRDefault="007A3BDC" w:rsidP="009E3C99">
      <w:pPr>
        <w:pStyle w:val="Nagwek3"/>
      </w:pPr>
      <w:r w:rsidRPr="00C62C57">
        <w:t xml:space="preserve">Data i podpis </w:t>
      </w:r>
      <w:r>
        <w:t>opiekuna</w:t>
      </w:r>
    </w:p>
    <w:p w14:paraId="2134DD72" w14:textId="77777777" w:rsidR="00880645" w:rsidRDefault="00880645">
      <w:pPr>
        <w:spacing w:after="0" w:line="240" w:lineRule="auto"/>
        <w:rPr>
          <w:rFonts w:eastAsia="Times New Roman"/>
          <w:b/>
          <w:bCs/>
          <w:i/>
          <w:szCs w:val="26"/>
        </w:rPr>
      </w:pPr>
      <w:r>
        <w:br w:type="page"/>
      </w:r>
    </w:p>
    <w:p w14:paraId="782F42A8" w14:textId="77777777" w:rsidR="007A3BDC" w:rsidRPr="00CB61BF" w:rsidRDefault="007A3BDC" w:rsidP="009E3C99">
      <w:pPr>
        <w:pStyle w:val="Nagwek3"/>
      </w:pPr>
    </w:p>
    <w:p w14:paraId="76B90BC2" w14:textId="77777777" w:rsidR="00595DCA" w:rsidRPr="004B78F7" w:rsidRDefault="00595DCA" w:rsidP="006549C9">
      <w:pPr>
        <w:spacing w:before="400"/>
        <w:jc w:val="center"/>
        <w:rPr>
          <w:b/>
          <w:bCs/>
        </w:rPr>
      </w:pPr>
      <w:r w:rsidRPr="004B78F7">
        <w:rPr>
          <w:b/>
          <w:bCs/>
        </w:rPr>
        <w:t>ZGODA NA PRZETWARZANIE DANYCH OSOBOWYCH</w:t>
      </w:r>
    </w:p>
    <w:p w14:paraId="34051101" w14:textId="77777777" w:rsidR="00595DCA" w:rsidRPr="00C62C57" w:rsidRDefault="00595DCA" w:rsidP="004B78F7">
      <w:r w:rsidRPr="00C62C57">
        <w:t xml:space="preserve">Na podstawie art. 7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w:t>
      </w:r>
      <w:proofErr w:type="spellStart"/>
      <w:r w:rsidRPr="00C62C57">
        <w:t>RODO</w:t>
      </w:r>
      <w:proofErr w:type="spellEnd"/>
      <w:r w:rsidRPr="00C62C57">
        <w:t>, wyrażam wyraźną i dobrowolną zgodę na:</w:t>
      </w:r>
    </w:p>
    <w:p w14:paraId="416A3332" w14:textId="77777777" w:rsidR="00D63868" w:rsidRPr="00C62C57" w:rsidRDefault="00D63868" w:rsidP="00F009D9">
      <w:pPr>
        <w:numPr>
          <w:ilvl w:val="0"/>
          <w:numId w:val="2"/>
        </w:numPr>
      </w:pPr>
      <w:r w:rsidRPr="00C62C57">
        <w:t xml:space="preserve">przetwarzanie moich danych osobowych w celu zakwaterowania w domu studenckim Miasteczka Studenckiego AGH </w:t>
      </w:r>
      <w:r w:rsidR="00FB1912" w:rsidRPr="00C62C57">
        <w:t xml:space="preserve">zgodnie z </w:t>
      </w:r>
      <w:r w:rsidR="00D318FC" w:rsidRPr="00C62C57">
        <w:t xml:space="preserve">niniejszym </w:t>
      </w:r>
      <w:r w:rsidR="00FB1912" w:rsidRPr="00C62C57">
        <w:t>wnioskiem</w:t>
      </w:r>
      <w:r w:rsidR="000369F0" w:rsidRPr="00C62C57">
        <w:t>;</w:t>
      </w:r>
    </w:p>
    <w:p w14:paraId="223AEB38" w14:textId="77777777" w:rsidR="00D63868" w:rsidRPr="00C62C57" w:rsidRDefault="00D63868" w:rsidP="00F009D9">
      <w:pPr>
        <w:numPr>
          <w:ilvl w:val="0"/>
          <w:numId w:val="2"/>
        </w:numPr>
      </w:pPr>
      <w:r w:rsidRPr="00C62C57">
        <w:t xml:space="preserve">otrzymywanie informacji o świadczonych przez Administratora usługach edukacyjnych*; </w:t>
      </w:r>
    </w:p>
    <w:p w14:paraId="495E85F4" w14:textId="77777777" w:rsidR="00D63868" w:rsidRPr="00C62C57" w:rsidRDefault="00D63868" w:rsidP="00F009D9">
      <w:pPr>
        <w:numPr>
          <w:ilvl w:val="0"/>
          <w:numId w:val="2"/>
        </w:numPr>
      </w:pPr>
      <w:r w:rsidRPr="00C62C57">
        <w:t>otrzymywania informacji drogą mailową o wydarzeniach, warsztatach, szkoleniach, konkursach, konferencjach, ankietach i innych działaniach organizowanych przez Biuro ds. Osób Niepełnosprawnych*;</w:t>
      </w:r>
    </w:p>
    <w:p w14:paraId="4A45CDD6" w14:textId="77777777" w:rsidR="00D63868" w:rsidRPr="00C62C57" w:rsidRDefault="00D63868" w:rsidP="00F009D9">
      <w:pPr>
        <w:numPr>
          <w:ilvl w:val="0"/>
          <w:numId w:val="2"/>
        </w:numPr>
      </w:pPr>
      <w:r w:rsidRPr="00C62C57">
        <w:t>komunikowania się ze mną drogą elektroniczną*.</w:t>
      </w:r>
    </w:p>
    <w:p w14:paraId="366BBED5" w14:textId="7F839E5F" w:rsidR="006613AE" w:rsidRDefault="00595DCA" w:rsidP="00F009D9">
      <w:pPr>
        <w:numPr>
          <w:ilvl w:val="0"/>
          <w:numId w:val="2"/>
        </w:numPr>
      </w:pPr>
      <w:r w:rsidRPr="00C62C57">
        <w:t xml:space="preserve">Jednocześnie oświadczam, że zapytanie o zgodę zostało mi przedstawione </w:t>
      </w:r>
      <w:r w:rsidR="00880645">
        <w:br/>
      </w:r>
      <w:r w:rsidRPr="00C62C57">
        <w:t>w wyraźnej i zrozumiałej formie oraz zostałem poinformowany o możliwości wycofania zgody w każdym czasie, a także o możliwości jej rozliczalności.</w:t>
      </w:r>
    </w:p>
    <w:p w14:paraId="775FAA21" w14:textId="77777777" w:rsidR="00880645" w:rsidRDefault="00880645" w:rsidP="00880645"/>
    <w:p w14:paraId="712BCE04" w14:textId="66D11E48" w:rsidR="00880645" w:rsidRPr="00C62C57" w:rsidRDefault="00880645" w:rsidP="00880645">
      <w:r w:rsidRPr="00C62C57">
        <w:rPr>
          <w:rFonts w:cs="Arial"/>
          <w:szCs w:val="24"/>
        </w:rPr>
        <w:t>*niepotrzebne skreślić</w:t>
      </w:r>
    </w:p>
    <w:p w14:paraId="3F983765" w14:textId="549C6E74" w:rsidR="00595DCA" w:rsidRPr="00880645" w:rsidRDefault="006613AE" w:rsidP="00880645">
      <w:pPr>
        <w:pStyle w:val="Nagwek3"/>
      </w:pPr>
      <w:r w:rsidRPr="00C62C57">
        <w:t>Data i podpis opiekuna</w:t>
      </w:r>
    </w:p>
    <w:sectPr w:rsidR="00595DCA" w:rsidRPr="00880645" w:rsidSect="00880645">
      <w:headerReference w:type="default" r:id="rId8"/>
      <w:footerReference w:type="default" r:id="rId9"/>
      <w:pgSz w:w="11906" w:h="16838"/>
      <w:pgMar w:top="851" w:right="851" w:bottom="851" w:left="851" w:header="420"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A50C" w14:textId="77777777" w:rsidR="007301CB" w:rsidRDefault="007301CB" w:rsidP="009669D9">
      <w:pPr>
        <w:spacing w:after="0" w:line="240" w:lineRule="auto"/>
      </w:pPr>
      <w:r>
        <w:separator/>
      </w:r>
    </w:p>
  </w:endnote>
  <w:endnote w:type="continuationSeparator" w:id="0">
    <w:p w14:paraId="7B1C6E1C" w14:textId="77777777" w:rsidR="007301CB" w:rsidRDefault="007301CB" w:rsidP="0096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4153" w14:textId="61AB21BA" w:rsidR="00CB61BF" w:rsidRDefault="007301CB" w:rsidP="00880645">
    <w:pPr>
      <w:ind w:left="720"/>
      <w:jc w:val="right"/>
    </w:pPr>
    <w:sdt>
      <w:sdtPr>
        <w:id w:val="518047115"/>
        <w:docPartObj>
          <w:docPartGallery w:val="Page Numbers (Bottom of Page)"/>
          <w:docPartUnique/>
        </w:docPartObj>
      </w:sdtPr>
      <w:sdtEndPr/>
      <w:sdtContent>
        <w:sdt>
          <w:sdtPr>
            <w:id w:val="-1769616900"/>
            <w:docPartObj>
              <w:docPartGallery w:val="Page Numbers (Top of Page)"/>
              <w:docPartUnique/>
            </w:docPartObj>
          </w:sdtPr>
          <w:sdtEndPr/>
          <w:sdtContent>
            <w:r w:rsidR="00880645">
              <w:t xml:space="preserve">Strona </w:t>
            </w:r>
            <w:r w:rsidR="00880645">
              <w:rPr>
                <w:b/>
                <w:bCs/>
                <w:szCs w:val="24"/>
              </w:rPr>
              <w:fldChar w:fldCharType="begin"/>
            </w:r>
            <w:r w:rsidR="00880645">
              <w:rPr>
                <w:b/>
                <w:bCs/>
              </w:rPr>
              <w:instrText>PAGE</w:instrText>
            </w:r>
            <w:r w:rsidR="00880645">
              <w:rPr>
                <w:b/>
                <w:bCs/>
                <w:szCs w:val="24"/>
              </w:rPr>
              <w:fldChar w:fldCharType="separate"/>
            </w:r>
            <w:r w:rsidR="00880645">
              <w:rPr>
                <w:b/>
                <w:bCs/>
              </w:rPr>
              <w:t>2</w:t>
            </w:r>
            <w:r w:rsidR="00880645">
              <w:rPr>
                <w:b/>
                <w:bCs/>
                <w:szCs w:val="24"/>
              </w:rPr>
              <w:fldChar w:fldCharType="end"/>
            </w:r>
            <w:r w:rsidR="00880645">
              <w:t xml:space="preserve"> z </w:t>
            </w:r>
            <w:r w:rsidR="00880645">
              <w:rPr>
                <w:b/>
                <w:bCs/>
                <w:szCs w:val="24"/>
              </w:rPr>
              <w:fldChar w:fldCharType="begin"/>
            </w:r>
            <w:r w:rsidR="00880645">
              <w:rPr>
                <w:b/>
                <w:bCs/>
              </w:rPr>
              <w:instrText>NUMPAGES</w:instrText>
            </w:r>
            <w:r w:rsidR="00880645">
              <w:rPr>
                <w:b/>
                <w:bCs/>
                <w:szCs w:val="24"/>
              </w:rPr>
              <w:fldChar w:fldCharType="separate"/>
            </w:r>
            <w:r w:rsidR="00880645">
              <w:rPr>
                <w:b/>
                <w:bCs/>
              </w:rPr>
              <w:t>2</w:t>
            </w:r>
            <w:r w:rsidR="00880645">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E718" w14:textId="77777777" w:rsidR="007301CB" w:rsidRDefault="007301CB" w:rsidP="009669D9">
      <w:pPr>
        <w:spacing w:after="0" w:line="240" w:lineRule="auto"/>
      </w:pPr>
      <w:r>
        <w:separator/>
      </w:r>
    </w:p>
  </w:footnote>
  <w:footnote w:type="continuationSeparator" w:id="0">
    <w:p w14:paraId="1C6E5EDA" w14:textId="77777777" w:rsidR="007301CB" w:rsidRDefault="007301CB" w:rsidP="0096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02F0" w14:textId="40180B54" w:rsidR="005162EE" w:rsidRPr="00E048CB" w:rsidRDefault="00D32894" w:rsidP="00E048CB">
    <w:pPr>
      <w:spacing w:after="0"/>
      <w:rPr>
        <w:b/>
        <w:sz w:val="28"/>
        <w:szCs w:val="28"/>
      </w:rPr>
    </w:pPr>
    <w:r w:rsidRPr="00E048CB">
      <w:rPr>
        <w:b/>
        <w:noProof/>
        <w:sz w:val="28"/>
        <w:szCs w:val="28"/>
      </w:rPr>
      <w:drawing>
        <wp:anchor distT="0" distB="0" distL="114300" distR="114300" simplePos="0" relativeHeight="251657728" behindDoc="0" locked="0" layoutInCell="1" allowOverlap="1" wp14:anchorId="014D1D81" wp14:editId="74702461">
          <wp:simplePos x="0" y="0"/>
          <wp:positionH relativeFrom="column">
            <wp:posOffset>45720</wp:posOffset>
          </wp:positionH>
          <wp:positionV relativeFrom="paragraph">
            <wp:posOffset>141605</wp:posOffset>
          </wp:positionV>
          <wp:extent cx="536575" cy="548640"/>
          <wp:effectExtent l="0" t="0" r="0" b="3810"/>
          <wp:wrapSquare wrapText="bothSides"/>
          <wp:docPr id="4"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2EE" w:rsidRPr="00E048CB">
      <w:rPr>
        <w:b/>
        <w:sz w:val="28"/>
        <w:szCs w:val="28"/>
      </w:rPr>
      <w:t>WNIOSEK DOTYCZĄCY MIEJSC DOSTOSOWANYCH</w:t>
    </w:r>
    <w:r w:rsidR="00C651D4" w:rsidRPr="00E048CB">
      <w:rPr>
        <w:b/>
        <w:sz w:val="28"/>
        <w:szCs w:val="28"/>
      </w:rPr>
      <w:t xml:space="preserve"> W AKADEMIKACH </w:t>
    </w:r>
    <w:r w:rsidR="00FF3B04" w:rsidRPr="00E048CB">
      <w:rPr>
        <w:b/>
        <w:sz w:val="28"/>
        <w:szCs w:val="28"/>
      </w:rPr>
      <w:t xml:space="preserve">MIASTECZKA </w:t>
    </w:r>
    <w:r w:rsidR="005162EE" w:rsidRPr="00E048CB">
      <w:rPr>
        <w:b/>
        <w:sz w:val="28"/>
        <w:szCs w:val="28"/>
      </w:rPr>
      <w:t>STUDENCKIEGO AGH DLA</w:t>
    </w:r>
    <w:r w:rsidR="00C651D4" w:rsidRPr="00E048CB">
      <w:rPr>
        <w:b/>
        <w:sz w:val="28"/>
        <w:szCs w:val="28"/>
      </w:rPr>
      <w:t> </w:t>
    </w:r>
    <w:r w:rsidR="005162EE" w:rsidRPr="00E048CB">
      <w:rPr>
        <w:b/>
        <w:sz w:val="28"/>
        <w:szCs w:val="28"/>
      </w:rPr>
      <w:t>STUDENTÓW</w:t>
    </w:r>
    <w:r w:rsidR="00C651D4" w:rsidRPr="00E048CB">
      <w:rPr>
        <w:b/>
        <w:sz w:val="28"/>
        <w:szCs w:val="28"/>
      </w:rPr>
      <w:t> </w:t>
    </w:r>
    <w:r w:rsidR="005162EE" w:rsidRPr="00E048CB">
      <w:rPr>
        <w:b/>
        <w:sz w:val="28"/>
        <w:szCs w:val="28"/>
      </w:rPr>
      <w:t>Z</w:t>
    </w:r>
    <w:r w:rsidR="00C651D4" w:rsidRPr="00E048CB">
      <w:rPr>
        <w:b/>
        <w:sz w:val="28"/>
        <w:szCs w:val="28"/>
      </w:rPr>
      <w:t> </w:t>
    </w:r>
    <w:r w:rsidR="005162EE" w:rsidRPr="00E048CB">
      <w:rPr>
        <w:b/>
        <w:sz w:val="28"/>
        <w:szCs w:val="28"/>
      </w:rPr>
      <w:t>NIEPEŁNOSPRAWNOŚCI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E62"/>
    <w:multiLevelType w:val="hybridMultilevel"/>
    <w:tmpl w:val="3D22C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537C3"/>
    <w:multiLevelType w:val="hybridMultilevel"/>
    <w:tmpl w:val="EB2A6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47EE0"/>
    <w:multiLevelType w:val="hybridMultilevel"/>
    <w:tmpl w:val="0C14AC0A"/>
    <w:lvl w:ilvl="0" w:tplc="598CA3F4">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667AF628">
      <w:start w:val="1"/>
      <w:numFmt w:val="decimal"/>
      <w:lvlText w:val="%3."/>
      <w:lvlJc w:val="left"/>
      <w:pPr>
        <w:ind w:left="2690" w:hanging="7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A2AC7"/>
    <w:multiLevelType w:val="hybridMultilevel"/>
    <w:tmpl w:val="941ECE5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34FD0133"/>
    <w:multiLevelType w:val="hybridMultilevel"/>
    <w:tmpl w:val="F5E63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4A697C"/>
    <w:multiLevelType w:val="hybridMultilevel"/>
    <w:tmpl w:val="4F3AC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43D04"/>
    <w:multiLevelType w:val="hybridMultilevel"/>
    <w:tmpl w:val="240C5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F4"/>
    <w:rsid w:val="0000298C"/>
    <w:rsid w:val="00005013"/>
    <w:rsid w:val="000369F0"/>
    <w:rsid w:val="00052C93"/>
    <w:rsid w:val="00055064"/>
    <w:rsid w:val="000603FB"/>
    <w:rsid w:val="00071E60"/>
    <w:rsid w:val="00074C01"/>
    <w:rsid w:val="00083351"/>
    <w:rsid w:val="000853DD"/>
    <w:rsid w:val="000A2FAF"/>
    <w:rsid w:val="000A7704"/>
    <w:rsid w:val="000B0BFD"/>
    <w:rsid w:val="000B38FC"/>
    <w:rsid w:val="000B7993"/>
    <w:rsid w:val="000C11C2"/>
    <w:rsid w:val="000C4A8C"/>
    <w:rsid w:val="0010137F"/>
    <w:rsid w:val="0010470C"/>
    <w:rsid w:val="00116338"/>
    <w:rsid w:val="00121424"/>
    <w:rsid w:val="001322C3"/>
    <w:rsid w:val="00133C52"/>
    <w:rsid w:val="001427DF"/>
    <w:rsid w:val="0016644C"/>
    <w:rsid w:val="0017240F"/>
    <w:rsid w:val="0019678B"/>
    <w:rsid w:val="001A49DF"/>
    <w:rsid w:val="001C00A5"/>
    <w:rsid w:val="001C2F3C"/>
    <w:rsid w:val="001E24C6"/>
    <w:rsid w:val="001E57B4"/>
    <w:rsid w:val="001F4A60"/>
    <w:rsid w:val="00227246"/>
    <w:rsid w:val="00231758"/>
    <w:rsid w:val="00235A97"/>
    <w:rsid w:val="002476A2"/>
    <w:rsid w:val="00267542"/>
    <w:rsid w:val="002716C4"/>
    <w:rsid w:val="002851A1"/>
    <w:rsid w:val="002866F4"/>
    <w:rsid w:val="00297AE0"/>
    <w:rsid w:val="002A58DC"/>
    <w:rsid w:val="002C4AD9"/>
    <w:rsid w:val="002D129E"/>
    <w:rsid w:val="002F68A8"/>
    <w:rsid w:val="003022C3"/>
    <w:rsid w:val="00305770"/>
    <w:rsid w:val="003126A4"/>
    <w:rsid w:val="003263E7"/>
    <w:rsid w:val="00326AC5"/>
    <w:rsid w:val="00344957"/>
    <w:rsid w:val="003471BE"/>
    <w:rsid w:val="003800F5"/>
    <w:rsid w:val="00387AF7"/>
    <w:rsid w:val="00390521"/>
    <w:rsid w:val="00391378"/>
    <w:rsid w:val="0039445E"/>
    <w:rsid w:val="003A2E35"/>
    <w:rsid w:val="003C068B"/>
    <w:rsid w:val="003D5A69"/>
    <w:rsid w:val="003E6B0A"/>
    <w:rsid w:val="003E78E7"/>
    <w:rsid w:val="003F5084"/>
    <w:rsid w:val="003F5326"/>
    <w:rsid w:val="00401F4E"/>
    <w:rsid w:val="004040BA"/>
    <w:rsid w:val="004370CF"/>
    <w:rsid w:val="00452391"/>
    <w:rsid w:val="004527D9"/>
    <w:rsid w:val="00481485"/>
    <w:rsid w:val="00485600"/>
    <w:rsid w:val="00486BFE"/>
    <w:rsid w:val="004B78F7"/>
    <w:rsid w:val="004D03FB"/>
    <w:rsid w:val="004E0387"/>
    <w:rsid w:val="004E3EEB"/>
    <w:rsid w:val="00500BFF"/>
    <w:rsid w:val="005162EE"/>
    <w:rsid w:val="00524AE8"/>
    <w:rsid w:val="00526070"/>
    <w:rsid w:val="00541520"/>
    <w:rsid w:val="00543509"/>
    <w:rsid w:val="00577F13"/>
    <w:rsid w:val="0058449B"/>
    <w:rsid w:val="0058591F"/>
    <w:rsid w:val="0059233E"/>
    <w:rsid w:val="00595DCA"/>
    <w:rsid w:val="005B0D77"/>
    <w:rsid w:val="005B16D7"/>
    <w:rsid w:val="005B79AA"/>
    <w:rsid w:val="005B7FFB"/>
    <w:rsid w:val="005E2E7C"/>
    <w:rsid w:val="00605714"/>
    <w:rsid w:val="00606EDC"/>
    <w:rsid w:val="006270BB"/>
    <w:rsid w:val="006549C9"/>
    <w:rsid w:val="006613AE"/>
    <w:rsid w:val="00671819"/>
    <w:rsid w:val="00672350"/>
    <w:rsid w:val="00672ADC"/>
    <w:rsid w:val="00676C7B"/>
    <w:rsid w:val="0068030C"/>
    <w:rsid w:val="00686CA7"/>
    <w:rsid w:val="006C1AB2"/>
    <w:rsid w:val="006E25CD"/>
    <w:rsid w:val="006E5904"/>
    <w:rsid w:val="007201BB"/>
    <w:rsid w:val="00723B46"/>
    <w:rsid w:val="00724E9B"/>
    <w:rsid w:val="007301CB"/>
    <w:rsid w:val="00730833"/>
    <w:rsid w:val="00776DEB"/>
    <w:rsid w:val="00777910"/>
    <w:rsid w:val="00782C97"/>
    <w:rsid w:val="00784FDB"/>
    <w:rsid w:val="00790820"/>
    <w:rsid w:val="00796682"/>
    <w:rsid w:val="007A3BDC"/>
    <w:rsid w:val="007B00F0"/>
    <w:rsid w:val="007C1944"/>
    <w:rsid w:val="007D0ECC"/>
    <w:rsid w:val="007D0EFD"/>
    <w:rsid w:val="007D5276"/>
    <w:rsid w:val="007D6AB3"/>
    <w:rsid w:val="007E4411"/>
    <w:rsid w:val="00800950"/>
    <w:rsid w:val="00804295"/>
    <w:rsid w:val="00860BC8"/>
    <w:rsid w:val="00880645"/>
    <w:rsid w:val="008961C2"/>
    <w:rsid w:val="008C2C26"/>
    <w:rsid w:val="008C7AD3"/>
    <w:rsid w:val="008D1244"/>
    <w:rsid w:val="008D50D5"/>
    <w:rsid w:val="008E60C6"/>
    <w:rsid w:val="00900A45"/>
    <w:rsid w:val="00900B23"/>
    <w:rsid w:val="00920B06"/>
    <w:rsid w:val="00923647"/>
    <w:rsid w:val="009342E2"/>
    <w:rsid w:val="00941DC5"/>
    <w:rsid w:val="00947EF4"/>
    <w:rsid w:val="0095201D"/>
    <w:rsid w:val="009669D9"/>
    <w:rsid w:val="00971ADF"/>
    <w:rsid w:val="00975BED"/>
    <w:rsid w:val="009A3F79"/>
    <w:rsid w:val="009B4B84"/>
    <w:rsid w:val="009C3F1E"/>
    <w:rsid w:val="009C7DC8"/>
    <w:rsid w:val="009D1280"/>
    <w:rsid w:val="009E3544"/>
    <w:rsid w:val="009E3C99"/>
    <w:rsid w:val="009F4368"/>
    <w:rsid w:val="00A03F4C"/>
    <w:rsid w:val="00A05C89"/>
    <w:rsid w:val="00A10168"/>
    <w:rsid w:val="00A12D45"/>
    <w:rsid w:val="00A13E2D"/>
    <w:rsid w:val="00A16F12"/>
    <w:rsid w:val="00A329F4"/>
    <w:rsid w:val="00A33726"/>
    <w:rsid w:val="00A3498A"/>
    <w:rsid w:val="00A34DD3"/>
    <w:rsid w:val="00A368EB"/>
    <w:rsid w:val="00A453F3"/>
    <w:rsid w:val="00A45F2A"/>
    <w:rsid w:val="00A5251E"/>
    <w:rsid w:val="00A6364B"/>
    <w:rsid w:val="00A65A03"/>
    <w:rsid w:val="00A80C17"/>
    <w:rsid w:val="00A83944"/>
    <w:rsid w:val="00A869FE"/>
    <w:rsid w:val="00AB21A2"/>
    <w:rsid w:val="00AC7685"/>
    <w:rsid w:val="00AD522E"/>
    <w:rsid w:val="00AF7D83"/>
    <w:rsid w:val="00B346DD"/>
    <w:rsid w:val="00B45901"/>
    <w:rsid w:val="00B53566"/>
    <w:rsid w:val="00B6013F"/>
    <w:rsid w:val="00B652B3"/>
    <w:rsid w:val="00B67629"/>
    <w:rsid w:val="00B879D6"/>
    <w:rsid w:val="00B921A1"/>
    <w:rsid w:val="00BA6B6F"/>
    <w:rsid w:val="00BC078D"/>
    <w:rsid w:val="00BC22D5"/>
    <w:rsid w:val="00BC544C"/>
    <w:rsid w:val="00BE05D1"/>
    <w:rsid w:val="00BF7770"/>
    <w:rsid w:val="00C049C6"/>
    <w:rsid w:val="00C0635E"/>
    <w:rsid w:val="00C06941"/>
    <w:rsid w:val="00C20024"/>
    <w:rsid w:val="00C3044F"/>
    <w:rsid w:val="00C37E98"/>
    <w:rsid w:val="00C5419B"/>
    <w:rsid w:val="00C62AE5"/>
    <w:rsid w:val="00C62C57"/>
    <w:rsid w:val="00C651D4"/>
    <w:rsid w:val="00C678E4"/>
    <w:rsid w:val="00C70337"/>
    <w:rsid w:val="00C72D44"/>
    <w:rsid w:val="00C9297B"/>
    <w:rsid w:val="00CB61BF"/>
    <w:rsid w:val="00CB7409"/>
    <w:rsid w:val="00CC025A"/>
    <w:rsid w:val="00CC0287"/>
    <w:rsid w:val="00CF7676"/>
    <w:rsid w:val="00D154EF"/>
    <w:rsid w:val="00D15878"/>
    <w:rsid w:val="00D312F3"/>
    <w:rsid w:val="00D318FC"/>
    <w:rsid w:val="00D32894"/>
    <w:rsid w:val="00D42D82"/>
    <w:rsid w:val="00D46700"/>
    <w:rsid w:val="00D63868"/>
    <w:rsid w:val="00D73669"/>
    <w:rsid w:val="00DB0987"/>
    <w:rsid w:val="00DB53E2"/>
    <w:rsid w:val="00DB6465"/>
    <w:rsid w:val="00DD2947"/>
    <w:rsid w:val="00DE41F6"/>
    <w:rsid w:val="00DE627D"/>
    <w:rsid w:val="00E0401F"/>
    <w:rsid w:val="00E048CB"/>
    <w:rsid w:val="00E05B6A"/>
    <w:rsid w:val="00E06AAC"/>
    <w:rsid w:val="00E06D55"/>
    <w:rsid w:val="00E15BA7"/>
    <w:rsid w:val="00E212DD"/>
    <w:rsid w:val="00E23454"/>
    <w:rsid w:val="00E3537A"/>
    <w:rsid w:val="00E37B56"/>
    <w:rsid w:val="00E43FCD"/>
    <w:rsid w:val="00E47DED"/>
    <w:rsid w:val="00E70ED6"/>
    <w:rsid w:val="00EA4288"/>
    <w:rsid w:val="00EB58FF"/>
    <w:rsid w:val="00EB6E39"/>
    <w:rsid w:val="00EC6977"/>
    <w:rsid w:val="00EC7791"/>
    <w:rsid w:val="00EF1068"/>
    <w:rsid w:val="00EF37E6"/>
    <w:rsid w:val="00F009D9"/>
    <w:rsid w:val="00F16441"/>
    <w:rsid w:val="00F234A7"/>
    <w:rsid w:val="00F237A0"/>
    <w:rsid w:val="00F328F5"/>
    <w:rsid w:val="00F95528"/>
    <w:rsid w:val="00FA0668"/>
    <w:rsid w:val="00FA3EC5"/>
    <w:rsid w:val="00FA7BE0"/>
    <w:rsid w:val="00FB1912"/>
    <w:rsid w:val="00FD31D7"/>
    <w:rsid w:val="00FD4F02"/>
    <w:rsid w:val="00FF0861"/>
    <w:rsid w:val="00FF152C"/>
    <w:rsid w:val="00FF3B04"/>
    <w:rsid w:val="00FF7399"/>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D1A3"/>
  <w15:docId w15:val="{40D392B3-C956-4BF1-B699-AF20D333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C93"/>
    <w:pPr>
      <w:spacing w:after="200" w:line="360" w:lineRule="auto"/>
    </w:pPr>
    <w:rPr>
      <w:rFonts w:ascii="Arial" w:hAnsi="Arial"/>
      <w:color w:val="000000"/>
      <w:sz w:val="24"/>
      <w:szCs w:val="22"/>
      <w:lang w:val="pl-PL" w:eastAsia="en-US"/>
    </w:rPr>
  </w:style>
  <w:style w:type="paragraph" w:styleId="Nagwek2">
    <w:name w:val="heading 2"/>
    <w:basedOn w:val="Normalny"/>
    <w:next w:val="Normalny"/>
    <w:link w:val="Nagwek2Znak"/>
    <w:autoRedefine/>
    <w:uiPriority w:val="9"/>
    <w:unhideWhenUsed/>
    <w:qFormat/>
    <w:rsid w:val="00E048CB"/>
    <w:pPr>
      <w:keepNext/>
      <w:pBdr>
        <w:top w:val="single" w:sz="4" w:space="1" w:color="auto" w:shadow="1"/>
        <w:left w:val="single" w:sz="4" w:space="4" w:color="auto" w:shadow="1"/>
        <w:bottom w:val="single" w:sz="4" w:space="1" w:color="auto" w:shadow="1"/>
        <w:right w:val="single" w:sz="4" w:space="4" w:color="auto" w:shadow="1"/>
      </w:pBdr>
      <w:shd w:val="pct10" w:color="auto" w:fill="auto"/>
      <w:tabs>
        <w:tab w:val="center" w:pos="4819"/>
      </w:tabs>
      <w:spacing w:before="120" w:after="300"/>
      <w:outlineLvl w:val="1"/>
    </w:pPr>
    <w:rPr>
      <w:rFonts w:eastAsia="Times New Roman"/>
      <w:b/>
      <w:bCs/>
      <w:i/>
      <w:iCs/>
      <w:szCs w:val="28"/>
    </w:rPr>
  </w:style>
  <w:style w:type="paragraph" w:styleId="Nagwek3">
    <w:name w:val="heading 3"/>
    <w:basedOn w:val="Normalny"/>
    <w:next w:val="Normalny"/>
    <w:link w:val="Nagwek3Znak"/>
    <w:autoRedefine/>
    <w:uiPriority w:val="9"/>
    <w:unhideWhenUsed/>
    <w:qFormat/>
    <w:rsid w:val="009E3C99"/>
    <w:pPr>
      <w:keepNext/>
      <w:jc w:val="right"/>
      <w:outlineLvl w:val="2"/>
    </w:pPr>
    <w:rPr>
      <w:rFonts w:eastAsia="Times New Roman"/>
      <w:b/>
      <w:bCs/>
      <w:i/>
      <w:szCs w:val="26"/>
    </w:rPr>
  </w:style>
  <w:style w:type="paragraph" w:styleId="Nagwek4">
    <w:name w:val="heading 4"/>
    <w:basedOn w:val="Normalny"/>
    <w:next w:val="Normalny"/>
    <w:link w:val="Nagwek4Znak"/>
    <w:uiPriority w:val="9"/>
    <w:unhideWhenUsed/>
    <w:qFormat/>
    <w:rsid w:val="004E3EEB"/>
    <w:pPr>
      <w:keepNext/>
      <w:pBdr>
        <w:top w:val="single" w:sz="4" w:space="1" w:color="auto"/>
        <w:left w:val="single" w:sz="4" w:space="4" w:color="auto"/>
        <w:bottom w:val="single" w:sz="4" w:space="1" w:color="auto"/>
        <w:right w:val="single" w:sz="4" w:space="4" w:color="auto"/>
      </w:pBdr>
      <w:shd w:val="pct10" w:color="auto" w:fill="auto"/>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E627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E627D"/>
    <w:rPr>
      <w:rFonts w:ascii="Tahoma" w:hAnsi="Tahoma" w:cs="Tahoma"/>
      <w:sz w:val="16"/>
      <w:szCs w:val="16"/>
    </w:rPr>
  </w:style>
  <w:style w:type="paragraph" w:styleId="Nagwek">
    <w:name w:val="header"/>
    <w:basedOn w:val="Normalny"/>
    <w:link w:val="NagwekZnak"/>
    <w:uiPriority w:val="99"/>
    <w:unhideWhenUsed/>
    <w:rsid w:val="00966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9D9"/>
  </w:style>
  <w:style w:type="paragraph" w:styleId="Stopka">
    <w:name w:val="footer"/>
    <w:basedOn w:val="Normalny"/>
    <w:link w:val="StopkaZnak"/>
    <w:uiPriority w:val="99"/>
    <w:unhideWhenUsed/>
    <w:rsid w:val="009669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9D9"/>
  </w:style>
  <w:style w:type="character" w:styleId="Hipercze">
    <w:name w:val="Hyperlink"/>
    <w:uiPriority w:val="99"/>
    <w:semiHidden/>
    <w:unhideWhenUsed/>
    <w:rsid w:val="00A869FE"/>
    <w:rPr>
      <w:color w:val="0000FF"/>
      <w:u w:val="single"/>
    </w:rPr>
  </w:style>
  <w:style w:type="paragraph" w:styleId="Akapitzlist">
    <w:name w:val="List Paragraph"/>
    <w:basedOn w:val="Normalny"/>
    <w:link w:val="AkapitzlistZnak"/>
    <w:uiPriority w:val="34"/>
    <w:qFormat/>
    <w:rsid w:val="00941DC5"/>
    <w:pPr>
      <w:ind w:left="720"/>
      <w:contextualSpacing/>
    </w:pPr>
  </w:style>
  <w:style w:type="character" w:customStyle="1" w:styleId="AkapitzlistZnak">
    <w:name w:val="Akapit z listą Znak"/>
    <w:link w:val="Akapitzlist"/>
    <w:uiPriority w:val="34"/>
    <w:rsid w:val="00BE05D1"/>
  </w:style>
  <w:style w:type="character" w:styleId="Odwoaniedokomentarza">
    <w:name w:val="annotation reference"/>
    <w:uiPriority w:val="99"/>
    <w:semiHidden/>
    <w:unhideWhenUsed/>
    <w:rsid w:val="00577F13"/>
    <w:rPr>
      <w:sz w:val="16"/>
      <w:szCs w:val="16"/>
    </w:rPr>
  </w:style>
  <w:style w:type="paragraph" w:styleId="Tekstkomentarza">
    <w:name w:val="annotation text"/>
    <w:basedOn w:val="Normalny"/>
    <w:link w:val="TekstkomentarzaZnak"/>
    <w:uiPriority w:val="99"/>
    <w:semiHidden/>
    <w:unhideWhenUsed/>
    <w:rsid w:val="00577F13"/>
    <w:rPr>
      <w:sz w:val="20"/>
      <w:szCs w:val="20"/>
    </w:rPr>
  </w:style>
  <w:style w:type="character" w:customStyle="1" w:styleId="TekstkomentarzaZnak">
    <w:name w:val="Tekst komentarza Znak"/>
    <w:link w:val="Tekstkomentarza"/>
    <w:uiPriority w:val="99"/>
    <w:semiHidden/>
    <w:rsid w:val="00577F13"/>
    <w:rPr>
      <w:lang w:eastAsia="en-US"/>
    </w:rPr>
  </w:style>
  <w:style w:type="paragraph" w:styleId="Tematkomentarza">
    <w:name w:val="annotation subject"/>
    <w:basedOn w:val="Tekstkomentarza"/>
    <w:next w:val="Tekstkomentarza"/>
    <w:link w:val="TematkomentarzaZnak"/>
    <w:uiPriority w:val="99"/>
    <w:semiHidden/>
    <w:unhideWhenUsed/>
    <w:rsid w:val="00577F13"/>
    <w:rPr>
      <w:b/>
      <w:bCs/>
    </w:rPr>
  </w:style>
  <w:style w:type="character" w:customStyle="1" w:styleId="TematkomentarzaZnak">
    <w:name w:val="Temat komentarza Znak"/>
    <w:link w:val="Tematkomentarza"/>
    <w:uiPriority w:val="99"/>
    <w:semiHidden/>
    <w:rsid w:val="00577F13"/>
    <w:rPr>
      <w:b/>
      <w:bCs/>
      <w:lang w:eastAsia="en-US"/>
    </w:rPr>
  </w:style>
  <w:style w:type="table" w:styleId="Tabela-Siatka">
    <w:name w:val="Table Grid"/>
    <w:basedOn w:val="Standardowy"/>
    <w:uiPriority w:val="59"/>
    <w:rsid w:val="003F5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E048CB"/>
    <w:rPr>
      <w:rFonts w:ascii="Arial" w:eastAsia="Times New Roman" w:hAnsi="Arial"/>
      <w:b/>
      <w:bCs/>
      <w:i/>
      <w:iCs/>
      <w:color w:val="000000"/>
      <w:sz w:val="24"/>
      <w:szCs w:val="28"/>
      <w:shd w:val="pct10" w:color="auto" w:fill="auto"/>
      <w:lang w:val="pl-PL" w:eastAsia="en-US"/>
    </w:rPr>
  </w:style>
  <w:style w:type="character" w:customStyle="1" w:styleId="Nagwek3Znak">
    <w:name w:val="Nagłówek 3 Znak"/>
    <w:link w:val="Nagwek3"/>
    <w:uiPriority w:val="9"/>
    <w:rsid w:val="009E3C99"/>
    <w:rPr>
      <w:rFonts w:ascii="Arial" w:eastAsia="Times New Roman" w:hAnsi="Arial"/>
      <w:b/>
      <w:bCs/>
      <w:i/>
      <w:color w:val="000000"/>
      <w:sz w:val="24"/>
      <w:szCs w:val="26"/>
      <w:lang w:val="pl-PL" w:eastAsia="en-US"/>
    </w:rPr>
  </w:style>
  <w:style w:type="character" w:customStyle="1" w:styleId="Nagwek4Znak">
    <w:name w:val="Nagłówek 4 Znak"/>
    <w:basedOn w:val="Domylnaczcionkaakapitu"/>
    <w:link w:val="Nagwek4"/>
    <w:uiPriority w:val="9"/>
    <w:rsid w:val="004E3EEB"/>
    <w:rPr>
      <w:rFonts w:asciiTheme="minorHAnsi" w:eastAsiaTheme="minorEastAsia" w:hAnsiTheme="minorHAnsi" w:cstheme="minorBidi"/>
      <w:b/>
      <w:bCs/>
      <w:color w:val="000000"/>
      <w:sz w:val="28"/>
      <w:szCs w:val="28"/>
      <w:shd w:val="pct10" w:color="auto" w:fill="auto"/>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2012">
      <w:bodyDiv w:val="1"/>
      <w:marLeft w:val="0"/>
      <w:marRight w:val="0"/>
      <w:marTop w:val="0"/>
      <w:marBottom w:val="0"/>
      <w:divBdr>
        <w:top w:val="none" w:sz="0" w:space="0" w:color="auto"/>
        <w:left w:val="none" w:sz="0" w:space="0" w:color="auto"/>
        <w:bottom w:val="none" w:sz="0" w:space="0" w:color="auto"/>
        <w:right w:val="none" w:sz="0" w:space="0" w:color="auto"/>
      </w:divBdr>
    </w:div>
    <w:div w:id="589974064">
      <w:bodyDiv w:val="1"/>
      <w:marLeft w:val="0"/>
      <w:marRight w:val="0"/>
      <w:marTop w:val="0"/>
      <w:marBottom w:val="0"/>
      <w:divBdr>
        <w:top w:val="none" w:sz="0" w:space="0" w:color="auto"/>
        <w:left w:val="none" w:sz="0" w:space="0" w:color="auto"/>
        <w:bottom w:val="none" w:sz="0" w:space="0" w:color="auto"/>
        <w:right w:val="none" w:sz="0" w:space="0" w:color="auto"/>
      </w:divBdr>
    </w:div>
    <w:div w:id="926695443">
      <w:bodyDiv w:val="1"/>
      <w:marLeft w:val="0"/>
      <w:marRight w:val="0"/>
      <w:marTop w:val="0"/>
      <w:marBottom w:val="0"/>
      <w:divBdr>
        <w:top w:val="none" w:sz="0" w:space="0" w:color="auto"/>
        <w:left w:val="none" w:sz="0" w:space="0" w:color="auto"/>
        <w:bottom w:val="none" w:sz="0" w:space="0" w:color="auto"/>
        <w:right w:val="none" w:sz="0" w:space="0" w:color="auto"/>
      </w:divBdr>
    </w:div>
    <w:div w:id="103338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93E1-35C2-4EAC-9DAC-E4F26647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72</Words>
  <Characters>883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WNIOSEK DOTYCZĄCY MIEJSC DOSTOSOWANYCH W AKADEMIKACH MIASTECZKA STUDENCKIEGO AGH DLA STUDENTÓW Z NIEPEŁNOSPRAWNOŚCIĄ</vt:lpstr>
    </vt:vector>
  </TitlesOfParts>
  <Company>Biuro ds. Osób Niepełnosprawnych AGH</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DOTYCZĄCY MIEJSC DOSTOSOWANYCH W AKADEMIKACH MIASTECZKA STUDENCKIEGO AGH DLA STUDENTÓW Z NIEPEŁNOSPRAWNOŚCIĄ</dc:title>
  <dc:subject/>
  <dc:creator>Magdalena Tofil</dc:creator>
  <cp:keywords/>
  <dc:description/>
  <cp:lastModifiedBy>Szczepan Moskwa</cp:lastModifiedBy>
  <cp:revision>18</cp:revision>
  <cp:lastPrinted>2021-05-25T15:43:00Z</cp:lastPrinted>
  <dcterms:created xsi:type="dcterms:W3CDTF">2021-05-24T10:55:00Z</dcterms:created>
  <dcterms:modified xsi:type="dcterms:W3CDTF">2021-05-25T15:44:00Z</dcterms:modified>
</cp:coreProperties>
</file>